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1425"/>
        <w:gridCol w:w="10100"/>
      </w:tblGrid>
      <w:tr w:rsidR="00885A34" w14:paraId="09FB1A44" w14:textId="77777777" w:rsidTr="001C0EDF">
        <w:trPr>
          <w:trHeight w:val="1240"/>
        </w:trPr>
        <w:tc>
          <w:tcPr>
            <w:tcW w:w="14430" w:type="dxa"/>
            <w:gridSpan w:val="3"/>
          </w:tcPr>
          <w:p w14:paraId="12CFD267" w14:textId="683BF549" w:rsidR="00CD0A28" w:rsidRPr="001C0EDF" w:rsidRDefault="00CD0A28" w:rsidP="001C0EDF">
            <w:pPr>
              <w:pStyle w:val="Sansinterligne"/>
              <w:jc w:val="center"/>
              <w:rPr>
                <w:rFonts w:ascii="Britannic Bold" w:hAnsi="Britannic Bold"/>
                <w:noProof/>
                <w:sz w:val="44"/>
                <w:szCs w:val="48"/>
              </w:rPr>
            </w:pPr>
            <w:bookmarkStart w:id="0" w:name="_GoBack"/>
            <w:bookmarkEnd w:id="0"/>
            <w:r w:rsidRPr="001C0EDF">
              <w:rPr>
                <w:rFonts w:ascii="Britannic Bold" w:eastAsia="Cooper Black" w:hAnsi="Britannic Bold" w:cs="Cooper Black"/>
                <w:sz w:val="44"/>
                <w:szCs w:val="48"/>
              </w:rPr>
              <w:t xml:space="preserve">SUGGESTIONS D’ACHATS </w:t>
            </w:r>
            <w:r w:rsidR="001C0EDF" w:rsidRPr="001C0EDF">
              <w:rPr>
                <w:rFonts w:ascii="Britannic Bold" w:eastAsia="Cooper Black" w:hAnsi="Britannic Bold" w:cs="Cooper Black"/>
                <w:sz w:val="44"/>
                <w:szCs w:val="48"/>
              </w:rPr>
              <w:t xml:space="preserve">DE LIVRES </w:t>
            </w:r>
            <w:r w:rsidRPr="001C0EDF">
              <w:rPr>
                <w:rFonts w:ascii="Britannic Bold" w:eastAsia="Cooper Black" w:hAnsi="Britannic Bold" w:cs="Cooper Black"/>
                <w:sz w:val="44"/>
                <w:szCs w:val="48"/>
              </w:rPr>
              <w:t xml:space="preserve">POUR LA BIBLIOTHÈQUE </w:t>
            </w:r>
            <w:r w:rsidR="001C0EDF">
              <w:rPr>
                <w:rFonts w:ascii="Britannic Bold" w:eastAsia="Cooper Black" w:hAnsi="Britannic Bold" w:cs="Cooper Black"/>
                <w:sz w:val="44"/>
                <w:szCs w:val="48"/>
              </w:rPr>
              <w:t>(</w:t>
            </w:r>
            <w:r w:rsidRPr="001C0EDF">
              <w:rPr>
                <w:rFonts w:ascii="Britannic Bold" w:eastAsia="Cooper Black" w:hAnsi="Britannic Bold" w:cs="Cooper Black"/>
                <w:sz w:val="44"/>
                <w:szCs w:val="48"/>
              </w:rPr>
              <w:t>2025-26</w:t>
            </w:r>
            <w:r w:rsidR="001C0EDF">
              <w:rPr>
                <w:rFonts w:ascii="Britannic Bold" w:eastAsia="Cooper Black" w:hAnsi="Britannic Bold" w:cs="Cooper Black"/>
                <w:sz w:val="44"/>
                <w:szCs w:val="48"/>
              </w:rPr>
              <w:t>)</w:t>
            </w:r>
          </w:p>
          <w:p w14:paraId="7DD64505" w14:textId="77777777" w:rsidR="00CD0A28" w:rsidRPr="001C0EDF" w:rsidRDefault="00CD0A28" w:rsidP="001C0EDF">
            <w:pPr>
              <w:pStyle w:val="Sansinterligne"/>
              <w:jc w:val="center"/>
              <w:rPr>
                <w:noProof/>
                <w:szCs w:val="22"/>
              </w:rPr>
            </w:pPr>
          </w:p>
          <w:p w14:paraId="198E7A6B" w14:textId="0E79F08F" w:rsidR="00885A34" w:rsidRPr="003F4BAF" w:rsidRDefault="00885A34" w:rsidP="001C0EDF">
            <w:pPr>
              <w:pStyle w:val="Sansinterligne"/>
              <w:jc w:val="right"/>
              <w:rPr>
                <w:noProof/>
                <w:sz w:val="28"/>
              </w:rPr>
            </w:pPr>
            <w:r w:rsidRPr="003F4BAF">
              <w:rPr>
                <w:noProof/>
                <w:sz w:val="28"/>
              </w:rPr>
              <w:t xml:space="preserve">DATE : </w:t>
            </w:r>
            <w:r w:rsidR="003F4BAF">
              <w:rPr>
                <w:noProof/>
                <w:sz w:val="28"/>
              </w:rPr>
              <w:t>___________________</w:t>
            </w:r>
          </w:p>
        </w:tc>
      </w:tr>
      <w:tr w:rsidR="00885A34" w:rsidRPr="00CA7CC1" w14:paraId="72100271" w14:textId="77777777" w:rsidTr="00091586">
        <w:tc>
          <w:tcPr>
            <w:tcW w:w="14430" w:type="dxa"/>
            <w:gridSpan w:val="3"/>
            <w:vAlign w:val="bottom"/>
          </w:tcPr>
          <w:p w14:paraId="012B4972" w14:textId="04199C78" w:rsidR="00885A34" w:rsidRDefault="00CD0A28" w:rsidP="00091586">
            <w:pPr>
              <w:rPr>
                <w:b/>
                <w:bCs/>
                <w:noProof/>
                <w:color w:val="FF0000"/>
                <w:sz w:val="36"/>
                <w:szCs w:val="36"/>
              </w:rPr>
            </w:pPr>
            <w:r w:rsidRPr="00CD0A28">
              <w:rPr>
                <w:rFonts w:ascii="Britannic Bold" w:hAnsi="Britannic Bold"/>
                <w:b/>
                <w:bCs/>
                <w:noProof/>
                <w:sz w:val="32"/>
                <w:szCs w:val="36"/>
              </w:rPr>
              <w:t>NOM DE L’</w:t>
            </w:r>
            <w:r w:rsidR="00885A34" w:rsidRPr="00CD0A28">
              <w:rPr>
                <w:rFonts w:ascii="Britannic Bold" w:hAnsi="Britannic Bold"/>
                <w:b/>
                <w:bCs/>
                <w:noProof/>
                <w:sz w:val="32"/>
                <w:szCs w:val="36"/>
              </w:rPr>
              <w:t>ÉCOLE</w:t>
            </w:r>
            <w:r w:rsidR="00885A34" w:rsidRPr="00CD0A28">
              <w:rPr>
                <w:b/>
                <w:bCs/>
                <w:noProof/>
                <w:color w:val="000000" w:themeColor="text1"/>
                <w:sz w:val="32"/>
                <w:szCs w:val="36"/>
              </w:rPr>
              <w:t xml:space="preserve"> </w:t>
            </w:r>
            <w:r w:rsidR="00885A34" w:rsidRPr="00CD0A28">
              <w:rPr>
                <w:b/>
                <w:bCs/>
                <w:noProof/>
                <w:color w:val="000000" w:themeColor="text1"/>
                <w:sz w:val="36"/>
                <w:szCs w:val="36"/>
              </w:rPr>
              <w:t>________________________________________</w:t>
            </w:r>
          </w:p>
          <w:p w14:paraId="07BB901C" w14:textId="1D4292D5" w:rsidR="00CD0A28" w:rsidRDefault="00CD0A28" w:rsidP="00CD0A28">
            <w:pPr>
              <w:spacing w:before="0"/>
              <w:rPr>
                <w:rFonts w:ascii="Britannic Bold" w:eastAsia="Cooper Black" w:hAnsi="Britannic Bold" w:cs="Cooper Black"/>
                <w:b/>
                <w:bCs/>
                <w:i/>
                <w:color w:val="FF0000"/>
                <w:sz w:val="26"/>
                <w:szCs w:val="26"/>
              </w:rPr>
            </w:pPr>
            <w:r w:rsidRPr="00CD0A28">
              <w:rPr>
                <w:rFonts w:ascii="Britannic Bold" w:eastAsiaTheme="minorEastAsia" w:hAnsi="Britannic Bold"/>
                <w:i/>
                <w:sz w:val="26"/>
                <w:szCs w:val="26"/>
              </w:rPr>
              <w:t xml:space="preserve">UN SEUL FORMULAIRE PAR ÉCOLE - </w:t>
            </w:r>
            <w:r w:rsidRPr="00CD0A28">
              <w:rPr>
                <w:rFonts w:ascii="Britannic Bold" w:eastAsia="Cooper Black" w:hAnsi="Britannic Bold" w:cs="Cooper Black"/>
                <w:b/>
                <w:bCs/>
                <w:i/>
                <w:color w:val="FF0000"/>
                <w:sz w:val="26"/>
                <w:szCs w:val="26"/>
              </w:rPr>
              <w:t xml:space="preserve">dans un fichier </w:t>
            </w:r>
            <w:r w:rsidRPr="00CD0A28">
              <w:rPr>
                <w:rFonts w:ascii="Britannic Bold" w:eastAsia="Cooper Black" w:hAnsi="Britannic Bold" w:cs="Cooper Black"/>
                <w:b/>
                <w:bCs/>
                <w:i/>
                <w:color w:val="FF0000"/>
                <w:sz w:val="26"/>
                <w:szCs w:val="26"/>
                <w:u w:val="single"/>
              </w:rPr>
              <w:t>MODIFIABLE</w:t>
            </w:r>
            <w:r w:rsidRPr="00CD0A28">
              <w:rPr>
                <w:rFonts w:ascii="Britannic Bold" w:eastAsia="Cooper Black" w:hAnsi="Britannic Bold" w:cs="Cooper Black"/>
                <w:b/>
                <w:bCs/>
                <w:i/>
                <w:color w:val="FF0000"/>
                <w:sz w:val="26"/>
                <w:szCs w:val="26"/>
              </w:rPr>
              <w:t xml:space="preserve"> (ex. Word)</w:t>
            </w:r>
          </w:p>
          <w:p w14:paraId="1E07BF43" w14:textId="35380BC0" w:rsidR="003F4BAF" w:rsidRPr="003F4BAF" w:rsidRDefault="003F4BAF" w:rsidP="00CD0A28">
            <w:pPr>
              <w:spacing w:before="0"/>
              <w:rPr>
                <w:rFonts w:ascii="Britannic Bold" w:eastAsia="Cooper Black" w:hAnsi="Britannic Bold" w:cs="Cooper Black"/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3F4BAF">
              <w:rPr>
                <w:rFonts w:ascii="Britannic Bold" w:eastAsia="Cooper Black" w:hAnsi="Britannic Bold" w:cs="Cooper Black"/>
                <w:b/>
                <w:bCs/>
                <w:i/>
                <w:color w:val="000000" w:themeColor="text1"/>
                <w:sz w:val="26"/>
                <w:szCs w:val="26"/>
              </w:rPr>
              <w:t>Veuillez envoye</w:t>
            </w:r>
            <w:r w:rsidR="001C0EDF">
              <w:rPr>
                <w:rFonts w:ascii="Britannic Bold" w:eastAsia="Cooper Black" w:hAnsi="Britannic Bold" w:cs="Cooper Black"/>
                <w:b/>
                <w:bCs/>
                <w:i/>
                <w:color w:val="000000" w:themeColor="text1"/>
                <w:sz w:val="26"/>
                <w:szCs w:val="26"/>
              </w:rPr>
              <w:t>r</w:t>
            </w:r>
            <w:r w:rsidRPr="003F4BAF">
              <w:rPr>
                <w:rFonts w:ascii="Britannic Bold" w:eastAsia="Cooper Black" w:hAnsi="Britannic Bold" w:cs="Cooper Black"/>
                <w:b/>
                <w:bCs/>
                <w:i/>
                <w:color w:val="000000" w:themeColor="text1"/>
                <w:sz w:val="26"/>
                <w:szCs w:val="26"/>
              </w:rPr>
              <w:t xml:space="preserve"> ce formulaire </w:t>
            </w:r>
            <w:r w:rsidRPr="003F4BAF">
              <w:rPr>
                <w:rFonts w:ascii="Britannic Bold" w:eastAsia="Cooper Black" w:hAnsi="Britannic Bold" w:cs="Cooper Black"/>
                <w:b/>
                <w:bCs/>
                <w:i/>
                <w:color w:val="FF0000"/>
                <w:sz w:val="26"/>
                <w:szCs w:val="26"/>
              </w:rPr>
              <w:t xml:space="preserve">par courriel </w:t>
            </w:r>
            <w:r w:rsidRPr="003F4BAF">
              <w:rPr>
                <w:rFonts w:ascii="Britannic Bold" w:eastAsia="Cooper Black" w:hAnsi="Britannic Bold" w:cs="Cooper Black"/>
                <w:b/>
                <w:bCs/>
                <w:i/>
                <w:color w:val="000000" w:themeColor="text1"/>
                <w:sz w:val="26"/>
                <w:szCs w:val="26"/>
              </w:rPr>
              <w:t xml:space="preserve">au bibliothécaire en lien avec </w:t>
            </w:r>
            <w:r>
              <w:rPr>
                <w:rFonts w:ascii="Britannic Bold" w:eastAsia="Cooper Black" w:hAnsi="Britannic Bold" w:cs="Cooper Black"/>
                <w:b/>
                <w:bCs/>
                <w:i/>
                <w:color w:val="000000" w:themeColor="text1"/>
                <w:sz w:val="26"/>
                <w:szCs w:val="26"/>
              </w:rPr>
              <w:t>l’</w:t>
            </w:r>
            <w:r w:rsidRPr="003F4BAF">
              <w:rPr>
                <w:rFonts w:ascii="Britannic Bold" w:eastAsia="Cooper Black" w:hAnsi="Britannic Bold" w:cs="Cooper Black"/>
                <w:b/>
                <w:bCs/>
                <w:i/>
                <w:color w:val="000000" w:themeColor="text1"/>
                <w:sz w:val="26"/>
                <w:szCs w:val="26"/>
              </w:rPr>
              <w:t xml:space="preserve">école pour le </w:t>
            </w:r>
            <w:r w:rsidR="001C0EDF">
              <w:rPr>
                <w:rFonts w:ascii="Britannic Bold" w:eastAsia="Cooper Black" w:hAnsi="Britannic Bold" w:cs="Cooper Black"/>
                <w:b/>
                <w:bCs/>
                <w:i/>
                <w:color w:val="000000" w:themeColor="text1"/>
                <w:sz w:val="26"/>
                <w:szCs w:val="26"/>
              </w:rPr>
              <w:t>d</w:t>
            </w:r>
            <w:r w:rsidRPr="003F4BAF">
              <w:rPr>
                <w:rFonts w:ascii="Britannic Bold" w:eastAsia="Cooper Black" w:hAnsi="Britannic Bold" w:cs="Cooper Black"/>
                <w:b/>
                <w:bCs/>
                <w:i/>
                <w:color w:val="000000" w:themeColor="text1"/>
                <w:sz w:val="26"/>
                <w:szCs w:val="26"/>
              </w:rPr>
              <w:t>éveloppement de collection</w:t>
            </w:r>
          </w:p>
          <w:p w14:paraId="20247D22" w14:textId="32E14C81" w:rsidR="003F4BAF" w:rsidRDefault="003F4BAF" w:rsidP="00CD0A28">
            <w:pPr>
              <w:spacing w:before="0"/>
              <w:rPr>
                <w:rFonts w:ascii="Britannic Bold" w:eastAsia="Cooper Black" w:hAnsi="Britannic Bold" w:cs="Cooper Black"/>
                <w:b/>
                <w:bCs/>
                <w:i/>
                <w:color w:val="FF0000"/>
                <w:sz w:val="26"/>
                <w:szCs w:val="26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356"/>
              <w:gridCol w:w="5339"/>
              <w:gridCol w:w="4536"/>
            </w:tblGrid>
            <w:tr w:rsidR="00CD0A28" w:rsidRPr="003F4BAF" w14:paraId="5B70955A" w14:textId="616D0EBB" w:rsidTr="001C0EDF">
              <w:tc>
                <w:tcPr>
                  <w:tcW w:w="1356" w:type="dxa"/>
                  <w:vMerge w:val="restart"/>
                  <w:vAlign w:val="center"/>
                </w:tcPr>
                <w:p w14:paraId="08BAABEC" w14:textId="2CE517C0" w:rsidR="00CD0A28" w:rsidRPr="003F4BAF" w:rsidRDefault="00CD0A28" w:rsidP="00B75961">
                  <w:pPr>
                    <w:spacing w:before="0"/>
                    <w:rPr>
                      <w:rFonts w:ascii="Britannic Bold" w:eastAsia="Cooper Black" w:hAnsi="Britannic Bold" w:cs="Cooper Black"/>
                      <w:b/>
                      <w:bCs/>
                      <w:i/>
                      <w:color w:val="FF0000"/>
                      <w:sz w:val="16"/>
                      <w:szCs w:val="16"/>
                    </w:rPr>
                  </w:pPr>
                  <w:r w:rsidRPr="003F4BAF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6BCCDD71" wp14:editId="2D5816D6">
                        <wp:extent cx="721604" cy="783965"/>
                        <wp:effectExtent l="0" t="0" r="2540" b="0"/>
                        <wp:docPr id="128578669" name="Image 1285786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8829" cy="8026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39" w:type="dxa"/>
                  <w:vAlign w:val="center"/>
                </w:tcPr>
                <w:p w14:paraId="07260CEE" w14:textId="1DF8A642" w:rsidR="00CD0A28" w:rsidRPr="003F4BAF" w:rsidRDefault="00CD0A28" w:rsidP="00B75961">
                  <w:pPr>
                    <w:spacing w:before="0"/>
                    <w:rPr>
                      <w:rFonts w:ascii="Britannic Bold" w:eastAsia="Cooper Black" w:hAnsi="Britannic Bold" w:cs="Cooper Black"/>
                      <w:sz w:val="28"/>
                      <w:szCs w:val="16"/>
                    </w:rPr>
                  </w:pPr>
                  <w:r w:rsidRPr="003F4BAF">
                    <w:rPr>
                      <w:rFonts w:ascii="Britannic Bold" w:eastAsia="Cooper Black" w:hAnsi="Britannic Bold" w:cs="Cooper Black"/>
                      <w:b/>
                      <w:sz w:val="36"/>
                      <w:szCs w:val="16"/>
                    </w:rPr>
                    <w:t>TITRE</w:t>
                  </w:r>
                  <w:r w:rsidR="003F4BAF" w:rsidRPr="003F4BAF">
                    <w:rPr>
                      <w:rFonts w:ascii="Britannic Bold" w:eastAsia="Cooper Black" w:hAnsi="Britannic Bold" w:cs="Cooper Black"/>
                      <w:b/>
                      <w:sz w:val="36"/>
                      <w:szCs w:val="16"/>
                    </w:rPr>
                    <w:t>S</w:t>
                  </w:r>
                  <w:r w:rsidRPr="003F4BAF">
                    <w:rPr>
                      <w:rFonts w:ascii="Britannic Bold" w:eastAsia="Cooper Black" w:hAnsi="Britannic Bold" w:cs="Cooper Black"/>
                      <w:sz w:val="28"/>
                      <w:szCs w:val="16"/>
                    </w:rPr>
                    <w:t xml:space="preserve"> (pages 2-</w:t>
                  </w:r>
                  <w:r w:rsidR="008F03BD">
                    <w:rPr>
                      <w:rFonts w:ascii="Britannic Bold" w:eastAsia="Cooper Black" w:hAnsi="Britannic Bold" w:cs="Cooper Black"/>
                      <w:sz w:val="28"/>
                      <w:szCs w:val="16"/>
                    </w:rPr>
                    <w:t>3</w:t>
                  </w:r>
                  <w:r w:rsidRPr="003F4BAF">
                    <w:rPr>
                      <w:rFonts w:ascii="Britannic Bold" w:eastAsia="Cooper Black" w:hAnsi="Britannic Bold" w:cs="Cooper Black"/>
                      <w:sz w:val="28"/>
                      <w:szCs w:val="16"/>
                    </w:rPr>
                    <w:t>)</w:t>
                  </w:r>
                </w:p>
                <w:p w14:paraId="7C621FF3" w14:textId="22B4A4E1" w:rsidR="00CD0A28" w:rsidRPr="00A85AD5" w:rsidRDefault="00CD0A28" w:rsidP="00B75961">
                  <w:pPr>
                    <w:spacing w:before="0"/>
                    <w:rPr>
                      <w:rFonts w:ascii="Britannic Bold" w:eastAsia="Cooper Black" w:hAnsi="Britannic Bold" w:cs="Cooper Black"/>
                      <w:b/>
                      <w:bCs/>
                      <w:i/>
                      <w:color w:val="FF0000"/>
                      <w:sz w:val="8"/>
                      <w:szCs w:val="16"/>
                    </w:rPr>
                  </w:pPr>
                </w:p>
              </w:tc>
              <w:tc>
                <w:tcPr>
                  <w:tcW w:w="4536" w:type="dxa"/>
                </w:tcPr>
                <w:p w14:paraId="5C315385" w14:textId="77777777" w:rsidR="00CD0A28" w:rsidRDefault="00CD0A28" w:rsidP="003F4BAF">
                  <w:pPr>
                    <w:spacing w:before="0"/>
                    <w:jc w:val="center"/>
                    <w:rPr>
                      <w:rFonts w:ascii="Britannic Bold" w:eastAsia="Cooper Black" w:hAnsi="Britannic Bold" w:cs="Cooper Black"/>
                      <w:b/>
                      <w:bCs/>
                      <w:i/>
                      <w:color w:val="FF0000"/>
                      <w:sz w:val="16"/>
                      <w:szCs w:val="16"/>
                    </w:rPr>
                  </w:pPr>
                </w:p>
                <w:p w14:paraId="1CFC20CC" w14:textId="27555622" w:rsidR="00A85AD5" w:rsidRDefault="00A85AD5" w:rsidP="003F4BAF">
                  <w:pPr>
                    <w:spacing w:before="0"/>
                    <w:jc w:val="center"/>
                    <w:rPr>
                      <w:rFonts w:ascii="Britannic Bold" w:eastAsia="Cooper Black" w:hAnsi="Britannic Bold" w:cs="Cooper Black"/>
                      <w:bCs/>
                      <w:color w:val="FF0000"/>
                      <w:szCs w:val="16"/>
                    </w:rPr>
                  </w:pPr>
                  <w:r w:rsidRPr="00A85AD5">
                    <w:rPr>
                      <w:rFonts w:ascii="Britannic Bold" w:eastAsia="Cooper Black" w:hAnsi="Britannic Bold" w:cs="Cooper Black"/>
                      <w:bCs/>
                      <w:color w:val="FF0000"/>
                      <w:szCs w:val="16"/>
                    </w:rPr>
                    <w:t xml:space="preserve">Maximum </w:t>
                  </w:r>
                  <w:r w:rsidR="005F2B9F" w:rsidRPr="004416C7">
                    <w:rPr>
                      <w:rFonts w:ascii="Britannic Bold" w:eastAsia="Cooper Black" w:hAnsi="Britannic Bold" w:cs="Cooper Black"/>
                      <w:bCs/>
                      <w:color w:val="FF0000"/>
                      <w:sz w:val="28"/>
                      <w:szCs w:val="16"/>
                    </w:rPr>
                    <w:t>35</w:t>
                  </w:r>
                  <w:r w:rsidRPr="00A85AD5">
                    <w:rPr>
                      <w:rFonts w:ascii="Britannic Bold" w:eastAsia="Cooper Black" w:hAnsi="Britannic Bold" w:cs="Cooper Black"/>
                      <w:bCs/>
                      <w:color w:val="FF0000"/>
                      <w:szCs w:val="16"/>
                    </w:rPr>
                    <w:t xml:space="preserve"> </w:t>
                  </w:r>
                  <w:r w:rsidR="00B75961">
                    <w:rPr>
                      <w:rFonts w:ascii="Britannic Bold" w:eastAsia="Cooper Black" w:hAnsi="Britannic Bold" w:cs="Cooper Black"/>
                      <w:bCs/>
                      <w:color w:val="FF0000"/>
                      <w:szCs w:val="16"/>
                    </w:rPr>
                    <w:t xml:space="preserve">suggestions de </w:t>
                  </w:r>
                  <w:r w:rsidRPr="00A85AD5">
                    <w:rPr>
                      <w:rFonts w:ascii="Britannic Bold" w:eastAsia="Cooper Black" w:hAnsi="Britannic Bold" w:cs="Cooper Black"/>
                      <w:bCs/>
                      <w:color w:val="FF0000"/>
                      <w:szCs w:val="16"/>
                    </w:rPr>
                    <w:t>titres</w:t>
                  </w:r>
                </w:p>
                <w:p w14:paraId="2FDB165E" w14:textId="36BF164B" w:rsidR="00B75961" w:rsidRPr="00A85AD5" w:rsidRDefault="00B75961" w:rsidP="003F4BAF">
                  <w:pPr>
                    <w:spacing w:before="0"/>
                    <w:jc w:val="center"/>
                    <w:rPr>
                      <w:rFonts w:ascii="Britannic Bold" w:eastAsia="Cooper Black" w:hAnsi="Britannic Bold" w:cs="Cooper Black"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Britannic Bold" w:eastAsia="Cooper Black" w:hAnsi="Britannic Bold" w:cs="Cooper Black"/>
                      <w:bCs/>
                      <w:color w:val="FF0000"/>
                      <w:sz w:val="16"/>
                      <w:szCs w:val="16"/>
                    </w:rPr>
                    <w:t>(</w:t>
                  </w:r>
                  <w:r w:rsidR="009E0125">
                    <w:rPr>
                      <w:rFonts w:ascii="Britannic Bold" w:eastAsia="Cooper Black" w:hAnsi="Britannic Bold" w:cs="Cooper Black"/>
                      <w:bCs/>
                      <w:color w:val="FF0000"/>
                      <w:sz w:val="16"/>
                      <w:szCs w:val="16"/>
                    </w:rPr>
                    <w:t xml:space="preserve">Attention : </w:t>
                  </w:r>
                  <w:r>
                    <w:rPr>
                      <w:rFonts w:ascii="Britannic Bold" w:eastAsia="Cooper Black" w:hAnsi="Britannic Bold" w:cs="Cooper Black"/>
                      <w:bCs/>
                      <w:color w:val="FF0000"/>
                      <w:sz w:val="16"/>
                      <w:szCs w:val="16"/>
                    </w:rPr>
                    <w:t>toutes les informations sont nécessaires)</w:t>
                  </w:r>
                </w:p>
              </w:tc>
            </w:tr>
            <w:tr w:rsidR="00CD0A28" w:rsidRPr="003F4BAF" w14:paraId="2F933F9B" w14:textId="02F5E659" w:rsidTr="001C0EDF">
              <w:tc>
                <w:tcPr>
                  <w:tcW w:w="1356" w:type="dxa"/>
                  <w:vMerge/>
                </w:tcPr>
                <w:p w14:paraId="091E8314" w14:textId="77777777" w:rsidR="00CD0A28" w:rsidRPr="003F4BAF" w:rsidRDefault="00CD0A28" w:rsidP="003F4BAF">
                  <w:pPr>
                    <w:spacing w:before="0"/>
                    <w:jc w:val="center"/>
                    <w:rPr>
                      <w:rFonts w:ascii="Britannic Bold" w:eastAsia="Cooper Black" w:hAnsi="Britannic Bold" w:cs="Cooper Black"/>
                      <w:b/>
                      <w:bCs/>
                      <w:i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339" w:type="dxa"/>
                  <w:vAlign w:val="center"/>
                </w:tcPr>
                <w:p w14:paraId="615812B8" w14:textId="77777777" w:rsidR="00A85AD5" w:rsidRPr="00A85AD5" w:rsidRDefault="00A85AD5" w:rsidP="00B75961">
                  <w:pPr>
                    <w:spacing w:before="0"/>
                    <w:rPr>
                      <w:rFonts w:ascii="Britannic Bold" w:eastAsia="Cooper Black" w:hAnsi="Britannic Bold" w:cs="Cooper Black"/>
                      <w:b/>
                      <w:sz w:val="12"/>
                      <w:szCs w:val="16"/>
                    </w:rPr>
                  </w:pPr>
                </w:p>
                <w:p w14:paraId="731B07F2" w14:textId="43ADE274" w:rsidR="008F03BD" w:rsidRDefault="00CD0A28" w:rsidP="00B75961">
                  <w:pPr>
                    <w:spacing w:before="0"/>
                    <w:rPr>
                      <w:rFonts w:ascii="Britannic Bold" w:eastAsia="Cooper Black" w:hAnsi="Britannic Bold" w:cs="Cooper Black"/>
                      <w:b/>
                      <w:sz w:val="36"/>
                      <w:szCs w:val="16"/>
                    </w:rPr>
                  </w:pPr>
                  <w:r w:rsidRPr="003F4BAF">
                    <w:rPr>
                      <w:rFonts w:ascii="Britannic Bold" w:eastAsia="Cooper Black" w:hAnsi="Britannic Bold" w:cs="Cooper Black"/>
                      <w:b/>
                      <w:sz w:val="36"/>
                      <w:szCs w:val="16"/>
                    </w:rPr>
                    <w:t>THÈM</w:t>
                  </w:r>
                  <w:r w:rsidR="003F4BAF" w:rsidRPr="003F4BAF">
                    <w:rPr>
                      <w:rFonts w:ascii="Britannic Bold" w:eastAsia="Cooper Black" w:hAnsi="Britannic Bold" w:cs="Cooper Black"/>
                      <w:b/>
                      <w:sz w:val="36"/>
                      <w:szCs w:val="16"/>
                    </w:rPr>
                    <w:t>ATIQUES</w:t>
                  </w:r>
                  <w:r w:rsidR="008F03BD">
                    <w:rPr>
                      <w:rFonts w:ascii="Britannic Bold" w:eastAsia="Cooper Black" w:hAnsi="Britannic Bold" w:cs="Cooper Black"/>
                      <w:b/>
                      <w:sz w:val="36"/>
                      <w:szCs w:val="16"/>
                    </w:rPr>
                    <w:t xml:space="preserve"> </w:t>
                  </w:r>
                  <w:proofErr w:type="gramStart"/>
                  <w:r w:rsidR="008F03BD">
                    <w:rPr>
                      <w:rFonts w:ascii="Britannic Bold" w:eastAsia="Cooper Black" w:hAnsi="Britannic Bold" w:cs="Cooper Black"/>
                      <w:b/>
                      <w:sz w:val="36"/>
                      <w:szCs w:val="16"/>
                    </w:rPr>
                    <w:t>ou</w:t>
                  </w:r>
                  <w:proofErr w:type="gramEnd"/>
                </w:p>
                <w:p w14:paraId="72974086" w14:textId="1F69FEAA" w:rsidR="00CD0A28" w:rsidRPr="008F03BD" w:rsidRDefault="008F03BD" w:rsidP="00B75961">
                  <w:pPr>
                    <w:spacing w:before="0"/>
                    <w:rPr>
                      <w:rFonts w:ascii="Britannic Bold" w:eastAsia="Cooper Black" w:hAnsi="Britannic Bold" w:cs="Cooper Black"/>
                      <w:b/>
                      <w:sz w:val="36"/>
                      <w:szCs w:val="16"/>
                    </w:rPr>
                  </w:pPr>
                  <w:r w:rsidRPr="008F03BD">
                    <w:rPr>
                      <w:rFonts w:ascii="Britannic Bold" w:eastAsia="Cooper Black" w:hAnsi="Britannic Bold" w:cs="Cooper Black"/>
                      <w:sz w:val="36"/>
                      <w:szCs w:val="16"/>
                    </w:rPr>
                    <w:t>STYLES LITTÉRAIRES</w:t>
                  </w:r>
                  <w:r w:rsidR="00CD0A28" w:rsidRPr="008F03BD">
                    <w:rPr>
                      <w:rFonts w:ascii="Britannic Bold" w:eastAsia="Cooper Black" w:hAnsi="Britannic Bold" w:cs="Cooper Black"/>
                      <w:sz w:val="36"/>
                      <w:szCs w:val="16"/>
                    </w:rPr>
                    <w:t xml:space="preserve"> </w:t>
                  </w:r>
                  <w:r w:rsidR="00CD0A28" w:rsidRPr="003F4BAF">
                    <w:rPr>
                      <w:rFonts w:ascii="Britannic Bold" w:eastAsia="Cooper Black" w:hAnsi="Britannic Bold" w:cs="Cooper Black"/>
                      <w:sz w:val="28"/>
                      <w:szCs w:val="16"/>
                    </w:rPr>
                    <w:t xml:space="preserve">(pages </w:t>
                  </w:r>
                  <w:r>
                    <w:rPr>
                      <w:rFonts w:ascii="Britannic Bold" w:eastAsia="Cooper Black" w:hAnsi="Britannic Bold" w:cs="Cooper Black"/>
                      <w:sz w:val="28"/>
                      <w:szCs w:val="16"/>
                    </w:rPr>
                    <w:t>4</w:t>
                  </w:r>
                  <w:r w:rsidR="00CD0A28" w:rsidRPr="003F4BAF">
                    <w:rPr>
                      <w:rFonts w:ascii="Britannic Bold" w:eastAsia="Cooper Black" w:hAnsi="Britannic Bold" w:cs="Cooper Black"/>
                      <w:sz w:val="28"/>
                      <w:szCs w:val="16"/>
                    </w:rPr>
                    <w:t>-</w:t>
                  </w:r>
                  <w:r>
                    <w:rPr>
                      <w:rFonts w:ascii="Britannic Bold" w:eastAsia="Cooper Black" w:hAnsi="Britannic Bold" w:cs="Cooper Black"/>
                      <w:sz w:val="28"/>
                      <w:szCs w:val="16"/>
                    </w:rPr>
                    <w:t>5</w:t>
                  </w:r>
                  <w:r w:rsidR="00CD0A28" w:rsidRPr="003F4BAF">
                    <w:rPr>
                      <w:rFonts w:ascii="Britannic Bold" w:eastAsia="Cooper Black" w:hAnsi="Britannic Bold" w:cs="Cooper Black"/>
                      <w:sz w:val="28"/>
                      <w:szCs w:val="16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14:paraId="63DD012E" w14:textId="77777777" w:rsidR="008F03BD" w:rsidRDefault="008F03BD" w:rsidP="003F4BAF">
                  <w:pPr>
                    <w:spacing w:before="0"/>
                    <w:jc w:val="center"/>
                    <w:rPr>
                      <w:rFonts w:ascii="Britannic Bold" w:eastAsia="Cooper Black" w:hAnsi="Britannic Bold" w:cs="Cooper Black"/>
                      <w:bCs/>
                      <w:color w:val="FF0000"/>
                      <w:szCs w:val="16"/>
                    </w:rPr>
                  </w:pPr>
                </w:p>
                <w:p w14:paraId="0370A1FD" w14:textId="1821B241" w:rsidR="001C0EDF" w:rsidRDefault="008F03BD" w:rsidP="003F4BAF">
                  <w:pPr>
                    <w:spacing w:before="0"/>
                    <w:jc w:val="center"/>
                    <w:rPr>
                      <w:rFonts w:ascii="Britannic Bold" w:eastAsia="Cooper Black" w:hAnsi="Britannic Bold" w:cs="Cooper Black"/>
                      <w:bCs/>
                      <w:color w:val="FF0000"/>
                      <w:szCs w:val="16"/>
                    </w:rPr>
                  </w:pPr>
                  <w:r w:rsidRPr="00A85AD5">
                    <w:rPr>
                      <w:rFonts w:ascii="Britannic Bold" w:eastAsia="Cooper Black" w:hAnsi="Britannic Bold" w:cs="Cooper Black"/>
                      <w:bCs/>
                      <w:color w:val="FF0000"/>
                      <w:szCs w:val="16"/>
                    </w:rPr>
                    <w:t xml:space="preserve">Maximum </w:t>
                  </w:r>
                  <w:r w:rsidR="00B75961" w:rsidRPr="004416C7">
                    <w:rPr>
                      <w:rFonts w:ascii="Britannic Bold" w:eastAsia="Cooper Black" w:hAnsi="Britannic Bold" w:cs="Cooper Black"/>
                      <w:bCs/>
                      <w:color w:val="FF0000"/>
                      <w:sz w:val="28"/>
                      <w:szCs w:val="16"/>
                    </w:rPr>
                    <w:t>2</w:t>
                  </w:r>
                  <w:r w:rsidR="007B2B84">
                    <w:rPr>
                      <w:rFonts w:ascii="Britannic Bold" w:eastAsia="Cooper Black" w:hAnsi="Britannic Bold" w:cs="Cooper Black"/>
                      <w:bCs/>
                      <w:color w:val="FF0000"/>
                      <w:sz w:val="28"/>
                      <w:szCs w:val="16"/>
                    </w:rPr>
                    <w:t>0</w:t>
                  </w:r>
                  <w:r w:rsidR="00B75961">
                    <w:rPr>
                      <w:rFonts w:ascii="Britannic Bold" w:eastAsia="Cooper Black" w:hAnsi="Britannic Bold" w:cs="Cooper Black"/>
                      <w:bCs/>
                      <w:color w:val="FF0000"/>
                      <w:szCs w:val="16"/>
                    </w:rPr>
                    <w:t xml:space="preserve"> suggestions </w:t>
                  </w:r>
                </w:p>
                <w:p w14:paraId="2E92A1C6" w14:textId="6BED2350" w:rsidR="00A85AD5" w:rsidRPr="003F4BAF" w:rsidRDefault="00B75961" w:rsidP="003F4BAF">
                  <w:pPr>
                    <w:spacing w:before="0"/>
                    <w:jc w:val="center"/>
                    <w:rPr>
                      <w:rFonts w:ascii="Britannic Bold" w:eastAsia="Cooper Black" w:hAnsi="Britannic Bold" w:cs="Cooper Black"/>
                      <w:b/>
                      <w:bCs/>
                      <w:i/>
                      <w:color w:val="FF0000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Britannic Bold" w:eastAsia="Cooper Black" w:hAnsi="Britannic Bold" w:cs="Cooper Black"/>
                      <w:bCs/>
                      <w:color w:val="FF0000"/>
                      <w:szCs w:val="16"/>
                    </w:rPr>
                    <w:t>de</w:t>
                  </w:r>
                  <w:proofErr w:type="gramEnd"/>
                  <w:r w:rsidR="008F03BD" w:rsidRPr="00A85AD5">
                    <w:rPr>
                      <w:rFonts w:ascii="Britannic Bold" w:eastAsia="Cooper Black" w:hAnsi="Britannic Bold" w:cs="Cooper Black"/>
                      <w:bCs/>
                      <w:color w:val="FF0000"/>
                      <w:szCs w:val="16"/>
                    </w:rPr>
                    <w:t xml:space="preserve"> t</w:t>
                  </w:r>
                  <w:r>
                    <w:rPr>
                      <w:rFonts w:ascii="Britannic Bold" w:eastAsia="Cooper Black" w:hAnsi="Britannic Bold" w:cs="Cooper Black"/>
                      <w:bCs/>
                      <w:color w:val="FF0000"/>
                      <w:szCs w:val="16"/>
                    </w:rPr>
                    <w:t>hématiques ou de styles littéraires</w:t>
                  </w:r>
                </w:p>
              </w:tc>
            </w:tr>
          </w:tbl>
          <w:p w14:paraId="3066C7E9" w14:textId="4DA3D33B" w:rsidR="00885A34" w:rsidRPr="003F4BAF" w:rsidRDefault="00885A34" w:rsidP="003F4BAF">
            <w:pPr>
              <w:pStyle w:val="Sansinterligne"/>
              <w:jc w:val="right"/>
              <w:rPr>
                <w:noProof/>
                <w:sz w:val="16"/>
                <w:szCs w:val="16"/>
              </w:rPr>
            </w:pPr>
            <w:r w:rsidRPr="003F4BAF">
              <w:rPr>
                <w:noProof/>
                <w:sz w:val="16"/>
                <w:szCs w:val="16"/>
              </w:rPr>
              <w:t xml:space="preserve">                                                                                     </w:t>
            </w:r>
            <w:r w:rsidRPr="00CD0A28">
              <w:rPr>
                <w:rFonts w:ascii="Britannic Bold" w:eastAsia="Cooper Black" w:hAnsi="Britannic Bold" w:cs="Cooper Black"/>
                <w:sz w:val="48"/>
                <w:szCs w:val="48"/>
              </w:rPr>
              <w:t xml:space="preserve"> </w:t>
            </w:r>
          </w:p>
        </w:tc>
      </w:tr>
      <w:tr w:rsidR="00885A34" w:rsidRPr="00CA7CC1" w14:paraId="01DC549A" w14:textId="77777777" w:rsidTr="00091586">
        <w:tc>
          <w:tcPr>
            <w:tcW w:w="2905" w:type="dxa"/>
            <w:vAlign w:val="bottom"/>
          </w:tcPr>
          <w:p w14:paraId="6B3AB038" w14:textId="7696FF9A" w:rsidR="00885A34" w:rsidRPr="00CA7CC1" w:rsidRDefault="00885A34" w:rsidP="00091586">
            <w:pPr>
              <w:rPr>
                <w:b/>
                <w:bCs/>
                <w:noProof/>
                <w:sz w:val="28"/>
              </w:rPr>
            </w:pPr>
            <w:bookmarkStart w:id="1" w:name="_Hlk208912812"/>
            <w:r w:rsidRPr="282F0AE1">
              <w:rPr>
                <w:b/>
                <w:bCs/>
                <w:noProof/>
                <w:sz w:val="28"/>
              </w:rPr>
              <w:t>P</w:t>
            </w:r>
            <w:r w:rsidR="003F4BAF">
              <w:rPr>
                <w:b/>
                <w:bCs/>
                <w:noProof/>
                <w:sz w:val="28"/>
              </w:rPr>
              <w:t>e</w:t>
            </w:r>
            <w:r w:rsidRPr="282F0AE1">
              <w:rPr>
                <w:b/>
                <w:bCs/>
                <w:noProof/>
                <w:sz w:val="28"/>
              </w:rPr>
              <w:t>rsonne-contact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bottom"/>
          </w:tcPr>
          <w:p w14:paraId="45874842" w14:textId="77777777" w:rsidR="00885A34" w:rsidRPr="00CA7CC1" w:rsidRDefault="00885A34" w:rsidP="00091586">
            <w:pPr>
              <w:rPr>
                <w:noProof/>
              </w:rPr>
            </w:pPr>
          </w:p>
        </w:tc>
        <w:tc>
          <w:tcPr>
            <w:tcW w:w="10100" w:type="dxa"/>
            <w:tcBorders>
              <w:bottom w:val="single" w:sz="4" w:space="0" w:color="auto"/>
            </w:tcBorders>
            <w:vAlign w:val="bottom"/>
          </w:tcPr>
          <w:p w14:paraId="71EBE5D0" w14:textId="77777777" w:rsidR="00885A34" w:rsidRDefault="00885A34" w:rsidP="00091586">
            <w:pPr>
              <w:rPr>
                <w:noProof/>
                <w:szCs w:val="24"/>
              </w:rPr>
            </w:pPr>
          </w:p>
        </w:tc>
      </w:tr>
      <w:tr w:rsidR="00885A34" w:rsidRPr="00CA7CC1" w14:paraId="60A12C10" w14:textId="77777777" w:rsidTr="00091586">
        <w:tc>
          <w:tcPr>
            <w:tcW w:w="2905" w:type="dxa"/>
            <w:vAlign w:val="bottom"/>
          </w:tcPr>
          <w:p w14:paraId="7CA64B1E" w14:textId="733084C7" w:rsidR="00885A34" w:rsidRPr="00CA7CC1" w:rsidRDefault="00885A34" w:rsidP="00091586">
            <w:pPr>
              <w:rPr>
                <w:b/>
                <w:bCs/>
                <w:noProof/>
                <w:sz w:val="28"/>
              </w:rPr>
            </w:pPr>
            <w:r w:rsidRPr="282F0AE1">
              <w:rPr>
                <w:b/>
                <w:bCs/>
                <w:noProof/>
                <w:sz w:val="28"/>
              </w:rPr>
              <w:t>Titre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bottom"/>
          </w:tcPr>
          <w:p w14:paraId="129CC06E" w14:textId="77777777" w:rsidR="00885A34" w:rsidRPr="00CA7CC1" w:rsidRDefault="00885A34" w:rsidP="00091586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</w:tc>
        <w:tc>
          <w:tcPr>
            <w:tcW w:w="10100" w:type="dxa"/>
            <w:tcBorders>
              <w:bottom w:val="single" w:sz="4" w:space="0" w:color="auto"/>
            </w:tcBorders>
            <w:vAlign w:val="bottom"/>
          </w:tcPr>
          <w:p w14:paraId="228EF030" w14:textId="77777777" w:rsidR="00885A34" w:rsidRDefault="00885A34" w:rsidP="00091586">
            <w:pPr>
              <w:rPr>
                <w:noProof/>
                <w:szCs w:val="24"/>
              </w:rPr>
            </w:pPr>
          </w:p>
        </w:tc>
      </w:tr>
      <w:tr w:rsidR="00885A34" w:rsidRPr="00CA7CC1" w14:paraId="55A47CC1" w14:textId="77777777" w:rsidTr="00091586">
        <w:tc>
          <w:tcPr>
            <w:tcW w:w="2905" w:type="dxa"/>
            <w:vAlign w:val="bottom"/>
          </w:tcPr>
          <w:p w14:paraId="22245EB8" w14:textId="2762C021" w:rsidR="00885A34" w:rsidRPr="00CA7CC1" w:rsidRDefault="00885A34" w:rsidP="00091586">
            <w:pPr>
              <w:rPr>
                <w:b/>
                <w:bCs/>
                <w:noProof/>
                <w:sz w:val="28"/>
              </w:rPr>
            </w:pPr>
            <w:r w:rsidRPr="282F0AE1">
              <w:rPr>
                <w:b/>
                <w:bCs/>
                <w:noProof/>
                <w:sz w:val="28"/>
              </w:rPr>
              <w:t>Courriel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528AD0" w14:textId="77777777" w:rsidR="00885A34" w:rsidRPr="00CA7CC1" w:rsidRDefault="00885A34" w:rsidP="00091586">
            <w:pPr>
              <w:rPr>
                <w:noProof/>
              </w:rPr>
            </w:pPr>
          </w:p>
        </w:tc>
        <w:tc>
          <w:tcPr>
            <w:tcW w:w="10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A442D3" w14:textId="77777777" w:rsidR="00885A34" w:rsidRDefault="00885A34" w:rsidP="00091586">
            <w:pPr>
              <w:rPr>
                <w:noProof/>
                <w:szCs w:val="24"/>
              </w:rPr>
            </w:pPr>
          </w:p>
        </w:tc>
      </w:tr>
      <w:bookmarkEnd w:id="1"/>
    </w:tbl>
    <w:p w14:paraId="2252EBBB" w14:textId="77777777" w:rsidR="00885A34" w:rsidRPr="00416D65" w:rsidRDefault="00885A34" w:rsidP="00885A34">
      <w:pPr>
        <w:pStyle w:val="Sansinterligne"/>
        <w:rPr>
          <w:i/>
          <w:noProof/>
          <w:sz w:val="12"/>
        </w:rPr>
      </w:pPr>
    </w:p>
    <w:p w14:paraId="622A22D3" w14:textId="4F8B192C" w:rsidR="00885A34" w:rsidRDefault="00885A34" w:rsidP="00885A34">
      <w:pPr>
        <w:pStyle w:val="Sansinterligne"/>
        <w:ind w:right="-306"/>
        <w:rPr>
          <w:b/>
          <w:bCs/>
          <w:i/>
          <w:iCs/>
          <w:color w:val="000000" w:themeColor="text1"/>
          <w:sz w:val="8"/>
          <w:szCs w:val="20"/>
          <w:u w:val="single"/>
        </w:rPr>
      </w:pPr>
    </w:p>
    <w:p w14:paraId="26517E0F" w14:textId="1F5DCD75" w:rsidR="001C0EDF" w:rsidRDefault="001C0EDF" w:rsidP="00885A34">
      <w:pPr>
        <w:pStyle w:val="Sansinterligne"/>
        <w:ind w:right="-306"/>
        <w:rPr>
          <w:b/>
          <w:bCs/>
          <w:i/>
          <w:iCs/>
          <w:color w:val="000000" w:themeColor="text1"/>
          <w:sz w:val="8"/>
          <w:szCs w:val="20"/>
          <w:u w:val="single"/>
        </w:rPr>
      </w:pPr>
    </w:p>
    <w:p w14:paraId="6C9FCA55" w14:textId="49220DFF" w:rsidR="001C0EDF" w:rsidRDefault="001C0EDF" w:rsidP="00885A34">
      <w:pPr>
        <w:pStyle w:val="Sansinterligne"/>
        <w:ind w:right="-306"/>
        <w:rPr>
          <w:b/>
          <w:bCs/>
          <w:i/>
          <w:iCs/>
          <w:color w:val="000000" w:themeColor="text1"/>
          <w:sz w:val="8"/>
          <w:szCs w:val="20"/>
          <w:u w:val="single"/>
        </w:rPr>
      </w:pPr>
    </w:p>
    <w:p w14:paraId="3A7FD7DD" w14:textId="55890629" w:rsidR="001C0EDF" w:rsidRDefault="001C0EDF" w:rsidP="00885A34">
      <w:pPr>
        <w:pStyle w:val="Sansinterligne"/>
        <w:ind w:right="-306"/>
        <w:rPr>
          <w:b/>
          <w:bCs/>
          <w:i/>
          <w:iCs/>
          <w:color w:val="000000" w:themeColor="text1"/>
          <w:sz w:val="8"/>
          <w:szCs w:val="20"/>
          <w:u w:val="single"/>
        </w:rPr>
      </w:pPr>
    </w:p>
    <w:p w14:paraId="04BE3AAD" w14:textId="77777777" w:rsidR="001C0EDF" w:rsidRPr="001C0EDF" w:rsidRDefault="001C0EDF" w:rsidP="00885A34">
      <w:pPr>
        <w:pStyle w:val="Sansinterligne"/>
        <w:ind w:right="-306"/>
        <w:rPr>
          <w:b/>
          <w:bCs/>
          <w:i/>
          <w:iCs/>
          <w:color w:val="000000" w:themeColor="text1"/>
          <w:sz w:val="8"/>
          <w:szCs w:val="20"/>
          <w:u w:val="single"/>
        </w:rPr>
      </w:pPr>
    </w:p>
    <w:p w14:paraId="2A4E20D8" w14:textId="58E475E1" w:rsidR="001C0EDF" w:rsidRPr="001C0EDF" w:rsidRDefault="001C0EDF" w:rsidP="00885A34">
      <w:pPr>
        <w:pStyle w:val="Sansinterligne"/>
        <w:ind w:right="-306"/>
        <w:rPr>
          <w:b/>
          <w:bCs/>
          <w:i/>
          <w:iCs/>
          <w:color w:val="000000" w:themeColor="text1"/>
          <w:sz w:val="28"/>
          <w:szCs w:val="20"/>
        </w:rPr>
      </w:pPr>
      <w:r w:rsidRPr="001C0EDF">
        <w:rPr>
          <w:b/>
          <w:bCs/>
          <w:i/>
          <w:iCs/>
          <w:color w:val="000000" w:themeColor="text1"/>
          <w:sz w:val="28"/>
          <w:szCs w:val="20"/>
        </w:rPr>
        <w:t xml:space="preserve">Il sera tenu compte, par le.la bibliothécaire responsable du développement de collection pour l’école des suggestions d’achats de livres de l’équipe-école </w:t>
      </w:r>
      <w:r w:rsidR="00B75961" w:rsidRPr="001C0EDF">
        <w:rPr>
          <w:b/>
          <w:bCs/>
          <w:i/>
          <w:iCs/>
          <w:color w:val="000000" w:themeColor="text1"/>
          <w:sz w:val="28"/>
          <w:szCs w:val="20"/>
        </w:rPr>
        <w:t xml:space="preserve">pour la bibliothèque (Mesure 15103 – Volet 1), </w:t>
      </w:r>
      <w:r w:rsidRPr="001C0EDF">
        <w:rPr>
          <w:b/>
          <w:bCs/>
          <w:i/>
          <w:iCs/>
          <w:color w:val="000000" w:themeColor="text1"/>
          <w:sz w:val="28"/>
          <w:szCs w:val="20"/>
        </w:rPr>
        <w:t>dans la mesure du possible, en fonction</w:t>
      </w:r>
      <w:r>
        <w:rPr>
          <w:b/>
          <w:bCs/>
          <w:i/>
          <w:iCs/>
          <w:color w:val="000000" w:themeColor="text1"/>
          <w:sz w:val="28"/>
          <w:szCs w:val="20"/>
        </w:rPr>
        <w:t>,</w:t>
      </w:r>
      <w:r w:rsidRPr="001C0EDF">
        <w:rPr>
          <w:b/>
          <w:bCs/>
          <w:i/>
          <w:iCs/>
          <w:color w:val="000000" w:themeColor="text1"/>
          <w:sz w:val="28"/>
          <w:szCs w:val="20"/>
        </w:rPr>
        <w:t xml:space="preserve"> notamment :</w:t>
      </w:r>
    </w:p>
    <w:p w14:paraId="02A7E92A" w14:textId="77777777" w:rsidR="001C0EDF" w:rsidRPr="001C0EDF" w:rsidRDefault="001C0EDF" w:rsidP="001C0EDF">
      <w:pPr>
        <w:pStyle w:val="Sansinterligne"/>
        <w:numPr>
          <w:ilvl w:val="0"/>
          <w:numId w:val="1"/>
        </w:numPr>
        <w:ind w:right="-306"/>
        <w:rPr>
          <w:b/>
          <w:bCs/>
          <w:i/>
          <w:iCs/>
          <w:color w:val="000000" w:themeColor="text1"/>
          <w:sz w:val="24"/>
          <w:szCs w:val="20"/>
        </w:rPr>
      </w:pPr>
      <w:proofErr w:type="gramStart"/>
      <w:r w:rsidRPr="001C0EDF">
        <w:rPr>
          <w:b/>
          <w:bCs/>
          <w:i/>
          <w:iCs/>
          <w:color w:val="000000" w:themeColor="text1"/>
          <w:sz w:val="24"/>
          <w:szCs w:val="20"/>
        </w:rPr>
        <w:t>du</w:t>
      </w:r>
      <w:proofErr w:type="gramEnd"/>
      <w:r w:rsidRPr="001C0EDF">
        <w:rPr>
          <w:b/>
          <w:bCs/>
          <w:i/>
          <w:iCs/>
          <w:color w:val="000000" w:themeColor="text1"/>
          <w:sz w:val="24"/>
          <w:szCs w:val="20"/>
        </w:rPr>
        <w:t xml:space="preserve"> budget 2025-2026 disponible, </w:t>
      </w:r>
    </w:p>
    <w:p w14:paraId="46EF4D55" w14:textId="77777777" w:rsidR="001C0EDF" w:rsidRPr="001C0EDF" w:rsidRDefault="00B75961" w:rsidP="001C0EDF">
      <w:pPr>
        <w:pStyle w:val="Sansinterligne"/>
        <w:numPr>
          <w:ilvl w:val="0"/>
          <w:numId w:val="1"/>
        </w:numPr>
        <w:ind w:right="-306"/>
        <w:rPr>
          <w:b/>
          <w:bCs/>
          <w:i/>
          <w:iCs/>
          <w:color w:val="000000" w:themeColor="text1"/>
          <w:sz w:val="24"/>
          <w:szCs w:val="20"/>
        </w:rPr>
      </w:pPr>
      <w:proofErr w:type="gramStart"/>
      <w:r w:rsidRPr="001C0EDF">
        <w:rPr>
          <w:b/>
          <w:bCs/>
          <w:i/>
          <w:iCs/>
          <w:color w:val="000000" w:themeColor="text1"/>
          <w:sz w:val="24"/>
          <w:szCs w:val="20"/>
        </w:rPr>
        <w:t>de</w:t>
      </w:r>
      <w:proofErr w:type="gramEnd"/>
      <w:r w:rsidRPr="001C0EDF">
        <w:rPr>
          <w:b/>
          <w:bCs/>
          <w:i/>
          <w:iCs/>
          <w:color w:val="000000" w:themeColor="text1"/>
          <w:sz w:val="24"/>
          <w:szCs w:val="20"/>
        </w:rPr>
        <w:t xml:space="preserve"> l’analyse de la collection qui sera faite par le.la  bibliothécaire responsable d</w:t>
      </w:r>
      <w:r w:rsidR="001C0EDF" w:rsidRPr="001C0EDF">
        <w:rPr>
          <w:b/>
          <w:bCs/>
          <w:i/>
          <w:iCs/>
          <w:color w:val="000000" w:themeColor="text1"/>
          <w:sz w:val="24"/>
          <w:szCs w:val="20"/>
        </w:rPr>
        <w:t>e l’école pour le d</w:t>
      </w:r>
      <w:r w:rsidRPr="001C0EDF">
        <w:rPr>
          <w:b/>
          <w:bCs/>
          <w:i/>
          <w:iCs/>
          <w:color w:val="000000" w:themeColor="text1"/>
          <w:sz w:val="24"/>
          <w:szCs w:val="20"/>
        </w:rPr>
        <w:t>éveloppement</w:t>
      </w:r>
      <w:r w:rsidR="001C0EDF" w:rsidRPr="001C0EDF">
        <w:rPr>
          <w:b/>
          <w:bCs/>
          <w:i/>
          <w:iCs/>
          <w:color w:val="000000" w:themeColor="text1"/>
          <w:sz w:val="24"/>
          <w:szCs w:val="20"/>
        </w:rPr>
        <w:t xml:space="preserve"> de collection, </w:t>
      </w:r>
    </w:p>
    <w:p w14:paraId="46F617DA" w14:textId="77777777" w:rsidR="001C0EDF" w:rsidRPr="001C0EDF" w:rsidRDefault="001C0EDF" w:rsidP="001C0EDF">
      <w:pPr>
        <w:pStyle w:val="Sansinterligne"/>
        <w:numPr>
          <w:ilvl w:val="0"/>
          <w:numId w:val="1"/>
        </w:numPr>
        <w:ind w:right="-306"/>
        <w:rPr>
          <w:b/>
          <w:bCs/>
          <w:i/>
          <w:iCs/>
          <w:color w:val="000000" w:themeColor="text1"/>
          <w:sz w:val="24"/>
          <w:szCs w:val="20"/>
        </w:rPr>
      </w:pPr>
      <w:proofErr w:type="gramStart"/>
      <w:r w:rsidRPr="001C0EDF">
        <w:rPr>
          <w:b/>
          <w:bCs/>
          <w:i/>
          <w:iCs/>
          <w:color w:val="000000" w:themeColor="text1"/>
          <w:sz w:val="24"/>
          <w:szCs w:val="20"/>
        </w:rPr>
        <w:t>des</w:t>
      </w:r>
      <w:proofErr w:type="gramEnd"/>
      <w:r w:rsidRPr="001C0EDF">
        <w:rPr>
          <w:b/>
          <w:bCs/>
          <w:i/>
          <w:iCs/>
          <w:color w:val="000000" w:themeColor="text1"/>
          <w:sz w:val="24"/>
          <w:szCs w:val="20"/>
        </w:rPr>
        <w:t xml:space="preserve"> critères de choix de livres établis pour les écoles primaires du CSSDM, </w:t>
      </w:r>
    </w:p>
    <w:p w14:paraId="0586D3D8" w14:textId="431D5F79" w:rsidR="00885A34" w:rsidRPr="001C0EDF" w:rsidRDefault="001C0EDF" w:rsidP="001C0EDF">
      <w:pPr>
        <w:pStyle w:val="Sansinterligne"/>
        <w:numPr>
          <w:ilvl w:val="0"/>
          <w:numId w:val="1"/>
        </w:numPr>
        <w:ind w:right="-306"/>
        <w:rPr>
          <w:b/>
          <w:bCs/>
          <w:i/>
          <w:iCs/>
          <w:color w:val="000000" w:themeColor="text1"/>
          <w:sz w:val="24"/>
          <w:szCs w:val="20"/>
        </w:rPr>
      </w:pPr>
      <w:proofErr w:type="gramStart"/>
      <w:r w:rsidRPr="001C0EDF">
        <w:rPr>
          <w:b/>
          <w:bCs/>
          <w:i/>
          <w:iCs/>
          <w:color w:val="000000" w:themeColor="text1"/>
          <w:sz w:val="24"/>
          <w:szCs w:val="20"/>
        </w:rPr>
        <w:t>du</w:t>
      </w:r>
      <w:proofErr w:type="gramEnd"/>
      <w:r w:rsidRPr="001C0EDF">
        <w:rPr>
          <w:b/>
          <w:bCs/>
          <w:i/>
          <w:iCs/>
          <w:color w:val="000000" w:themeColor="text1"/>
          <w:sz w:val="24"/>
          <w:szCs w:val="20"/>
        </w:rPr>
        <w:t xml:space="preserve"> respect de l’équilibre et de la diversité de la collection</w:t>
      </w:r>
      <w:r>
        <w:rPr>
          <w:b/>
          <w:bCs/>
          <w:i/>
          <w:iCs/>
          <w:color w:val="000000" w:themeColor="text1"/>
          <w:sz w:val="24"/>
          <w:szCs w:val="20"/>
        </w:rPr>
        <w:t>,</w:t>
      </w:r>
      <w:r w:rsidRPr="001C0EDF">
        <w:rPr>
          <w:b/>
          <w:bCs/>
          <w:i/>
          <w:iCs/>
          <w:color w:val="000000" w:themeColor="text1"/>
          <w:sz w:val="24"/>
          <w:szCs w:val="20"/>
        </w:rPr>
        <w:t xml:space="preserve"> </w:t>
      </w:r>
      <w:r w:rsidR="00B75961" w:rsidRPr="001C0EDF">
        <w:rPr>
          <w:b/>
          <w:bCs/>
          <w:i/>
          <w:iCs/>
          <w:color w:val="000000" w:themeColor="text1"/>
          <w:sz w:val="24"/>
          <w:szCs w:val="20"/>
        </w:rPr>
        <w:t xml:space="preserve"> </w:t>
      </w:r>
    </w:p>
    <w:p w14:paraId="49C4735C" w14:textId="192AD88C" w:rsidR="001C0EDF" w:rsidRDefault="001C0EDF" w:rsidP="001C0EDF">
      <w:pPr>
        <w:pStyle w:val="Sansinterligne"/>
        <w:numPr>
          <w:ilvl w:val="0"/>
          <w:numId w:val="1"/>
        </w:numPr>
        <w:ind w:right="-306"/>
        <w:rPr>
          <w:b/>
          <w:bCs/>
          <w:i/>
          <w:iCs/>
          <w:color w:val="000000" w:themeColor="text1"/>
          <w:sz w:val="24"/>
          <w:szCs w:val="20"/>
        </w:rPr>
      </w:pPr>
      <w:proofErr w:type="gramStart"/>
      <w:r w:rsidRPr="001C0EDF">
        <w:rPr>
          <w:b/>
          <w:bCs/>
          <w:i/>
          <w:iCs/>
          <w:color w:val="000000" w:themeColor="text1"/>
          <w:sz w:val="24"/>
          <w:szCs w:val="20"/>
        </w:rPr>
        <w:t>de</w:t>
      </w:r>
      <w:proofErr w:type="gramEnd"/>
      <w:r w:rsidRPr="001C0EDF">
        <w:rPr>
          <w:b/>
          <w:bCs/>
          <w:i/>
          <w:iCs/>
          <w:color w:val="000000" w:themeColor="text1"/>
          <w:sz w:val="24"/>
          <w:szCs w:val="20"/>
        </w:rPr>
        <w:t xml:space="preserve"> la disponibilité sur le marché des titres, des thématiques et des styles littéraires</w:t>
      </w:r>
      <w:r w:rsidR="007B2B84">
        <w:rPr>
          <w:b/>
          <w:bCs/>
          <w:i/>
          <w:iCs/>
          <w:color w:val="000000" w:themeColor="text1"/>
          <w:sz w:val="24"/>
          <w:szCs w:val="20"/>
        </w:rPr>
        <w:t xml:space="preserve"> suggérés,</w:t>
      </w:r>
    </w:p>
    <w:p w14:paraId="1BC238C5" w14:textId="73EA30EE" w:rsidR="007B2B84" w:rsidRPr="001C0EDF" w:rsidRDefault="007B2B84" w:rsidP="001C0EDF">
      <w:pPr>
        <w:pStyle w:val="Sansinterligne"/>
        <w:numPr>
          <w:ilvl w:val="0"/>
          <w:numId w:val="1"/>
        </w:numPr>
        <w:ind w:right="-306"/>
        <w:rPr>
          <w:b/>
          <w:bCs/>
          <w:i/>
          <w:iCs/>
          <w:color w:val="000000" w:themeColor="text1"/>
          <w:sz w:val="24"/>
          <w:szCs w:val="20"/>
        </w:rPr>
      </w:pPr>
      <w:proofErr w:type="gramStart"/>
      <w:r>
        <w:rPr>
          <w:b/>
          <w:bCs/>
          <w:i/>
          <w:iCs/>
          <w:color w:val="000000" w:themeColor="text1"/>
          <w:sz w:val="24"/>
          <w:szCs w:val="20"/>
        </w:rPr>
        <w:t>du</w:t>
      </w:r>
      <w:proofErr w:type="gramEnd"/>
      <w:r>
        <w:rPr>
          <w:b/>
          <w:bCs/>
          <w:i/>
          <w:iCs/>
          <w:color w:val="000000" w:themeColor="text1"/>
          <w:sz w:val="24"/>
          <w:szCs w:val="20"/>
        </w:rPr>
        <w:t xml:space="preserve"> moment de l’envoi de ces suggestions.</w:t>
      </w:r>
    </w:p>
    <w:tbl>
      <w:tblPr>
        <w:tblW w:w="14455" w:type="dxa"/>
        <w:tblLayout w:type="fixed"/>
        <w:tblLook w:val="04A0" w:firstRow="1" w:lastRow="0" w:firstColumn="1" w:lastColumn="0" w:noHBand="0" w:noVBand="1"/>
      </w:tblPr>
      <w:tblGrid>
        <w:gridCol w:w="562"/>
        <w:gridCol w:w="3990"/>
        <w:gridCol w:w="2550"/>
        <w:gridCol w:w="1967"/>
        <w:gridCol w:w="2693"/>
        <w:gridCol w:w="2693"/>
      </w:tblGrid>
      <w:tr w:rsidR="00A85AD5" w:rsidRPr="00CA7CC1" w14:paraId="7D70583E" w14:textId="48CB3CAB" w:rsidTr="005F2B9F">
        <w:trPr>
          <w:trHeight w:val="1246"/>
        </w:trPr>
        <w:tc>
          <w:tcPr>
            <w:tcW w:w="56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7796BB5" w14:textId="1DB69BDB" w:rsidR="00A85AD5" w:rsidRPr="00AB27B3" w:rsidRDefault="00A85AD5" w:rsidP="00091586">
            <w:pPr>
              <w:pStyle w:val="En-ttesdutableau"/>
              <w:rPr>
                <w:sz w:val="22"/>
                <w:szCs w:val="22"/>
              </w:rPr>
            </w:pPr>
            <w:bookmarkStart w:id="2" w:name="_Hlk112316987"/>
            <w:r w:rsidRPr="252A3579">
              <w:rPr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C4D1E" w14:textId="6D6021FC" w:rsidR="00A85AD5" w:rsidRPr="00C15EBF" w:rsidRDefault="00A85AD5" w:rsidP="00A85AD5">
            <w:pPr>
              <w:pStyle w:val="En-ttesdutableau"/>
              <w:spacing w:after="240"/>
              <w:rPr>
                <w:rFonts w:ascii="Britannic Bold" w:hAnsi="Britannic Bold"/>
                <w:color w:val="FF0000"/>
                <w:sz w:val="40"/>
                <w:szCs w:val="50"/>
              </w:rPr>
            </w:pPr>
            <w:r w:rsidRPr="00A85AD5">
              <w:rPr>
                <w:rFonts w:ascii="Britannic Bold" w:eastAsia="Cooper Black" w:hAnsi="Britannic Bold" w:cs="Cooper Black"/>
                <w:sz w:val="44"/>
                <w:szCs w:val="50"/>
              </w:rPr>
              <w:t>TITRE</w:t>
            </w:r>
          </w:p>
          <w:p w14:paraId="23A71CC4" w14:textId="77777777" w:rsidR="00A85AD5" w:rsidRPr="00A85AD5" w:rsidRDefault="00A85AD5" w:rsidP="00091586">
            <w:pPr>
              <w:pStyle w:val="En-ttesdutableau"/>
              <w:rPr>
                <w:rFonts w:ascii="Britannic Bold" w:hAnsi="Britannic Bold"/>
                <w:sz w:val="36"/>
                <w:szCs w:val="22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D074CC4" w14:textId="77777777" w:rsidR="00A85AD5" w:rsidRPr="005F2B9F" w:rsidRDefault="00A85AD5" w:rsidP="00091586">
            <w:pPr>
              <w:pStyle w:val="En-ttesdutableau"/>
              <w:rPr>
                <w:rFonts w:ascii="Britannic Bold" w:hAnsi="Britannic Bold"/>
                <w:sz w:val="14"/>
                <w:szCs w:val="22"/>
              </w:rPr>
            </w:pPr>
          </w:p>
          <w:p w14:paraId="0DBE4B32" w14:textId="1C04BE47" w:rsidR="00A85AD5" w:rsidRPr="00C15EBF" w:rsidRDefault="00A85AD5" w:rsidP="00091586">
            <w:pPr>
              <w:pStyle w:val="En-ttesdutableau"/>
              <w:rPr>
                <w:rFonts w:ascii="Britannic Bold" w:hAnsi="Britannic Bold"/>
                <w:sz w:val="40"/>
                <w:szCs w:val="22"/>
              </w:rPr>
            </w:pPr>
            <w:r w:rsidRPr="00C15EBF">
              <w:rPr>
                <w:rFonts w:ascii="Britannic Bold" w:hAnsi="Britannic Bold"/>
                <w:sz w:val="40"/>
                <w:szCs w:val="22"/>
              </w:rPr>
              <w:t>AUTEUR-E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4C2E8AB" w14:textId="77777777" w:rsidR="005F2B9F" w:rsidRPr="005F2B9F" w:rsidRDefault="005F2B9F" w:rsidP="005F2B9F">
            <w:pPr>
              <w:pStyle w:val="En-ttesdutableau"/>
              <w:rPr>
                <w:rFonts w:ascii="Britannic Bold" w:hAnsi="Britannic Bold"/>
                <w:sz w:val="16"/>
                <w:szCs w:val="36"/>
              </w:rPr>
            </w:pPr>
          </w:p>
          <w:p w14:paraId="4364F47B" w14:textId="22676CBA" w:rsidR="00A85AD5" w:rsidRPr="00C15EBF" w:rsidRDefault="00A85AD5" w:rsidP="005F2B9F">
            <w:pPr>
              <w:pStyle w:val="En-ttesdutableau"/>
              <w:rPr>
                <w:rFonts w:ascii="Britannic Bold" w:hAnsi="Britannic Bold"/>
                <w:sz w:val="40"/>
              </w:rPr>
            </w:pPr>
            <w:r w:rsidRPr="00A85AD5">
              <w:rPr>
                <w:rFonts w:ascii="Britannic Bold" w:hAnsi="Britannic Bold"/>
                <w:sz w:val="36"/>
                <w:szCs w:val="36"/>
              </w:rPr>
              <w:t>ISBN</w:t>
            </w:r>
          </w:p>
          <w:p w14:paraId="2A58292C" w14:textId="590A63AF" w:rsidR="00A85AD5" w:rsidRPr="00A85AD5" w:rsidRDefault="005F2B9F" w:rsidP="005F2B9F">
            <w:pPr>
              <w:pStyle w:val="En-ttesdutableau"/>
              <w:rPr>
                <w:rFonts w:ascii="Britannic Bold" w:hAnsi="Britannic Bold" w:cs="Calibri"/>
                <w:bCs/>
                <w:color w:val="FF0000"/>
                <w:szCs w:val="24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v</w:t>
            </w:r>
            <w:r w:rsidR="00A85AD5">
              <w:rPr>
                <w:bCs/>
                <w:color w:val="000000" w:themeColor="text1"/>
                <w:sz w:val="22"/>
                <w:szCs w:val="22"/>
              </w:rPr>
              <w:t xml:space="preserve">oir </w:t>
            </w:r>
            <w:hyperlink r:id="rId12">
              <w:r w:rsidR="00A85AD5" w:rsidRPr="00A85AD5">
                <w:rPr>
                  <w:bCs/>
                  <w:i/>
                  <w:iCs/>
                  <w:color w:val="0070C0"/>
                  <w:sz w:val="22"/>
                  <w:szCs w:val="22"/>
                  <w:u w:val="single"/>
                </w:rPr>
                <w:t>Leslibraires.ca</w:t>
              </w:r>
            </w:hyperlink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47693CA" w14:textId="77777777" w:rsidR="00A85AD5" w:rsidRPr="005F2B9F" w:rsidRDefault="00A85AD5" w:rsidP="00091586">
            <w:pPr>
              <w:pStyle w:val="En-ttesdutableau"/>
              <w:rPr>
                <w:rFonts w:ascii="Britannic Bold" w:hAnsi="Britannic Bold"/>
                <w:sz w:val="14"/>
              </w:rPr>
            </w:pPr>
          </w:p>
          <w:p w14:paraId="4274E8BA" w14:textId="77777777" w:rsidR="00A85AD5" w:rsidRPr="00A85AD5" w:rsidRDefault="00A85AD5" w:rsidP="00091586">
            <w:pPr>
              <w:pStyle w:val="En-ttesdutableau"/>
              <w:rPr>
                <w:rFonts w:ascii="Britannic Bold" w:hAnsi="Britannic Bold"/>
                <w:sz w:val="2"/>
              </w:rPr>
            </w:pPr>
          </w:p>
          <w:p w14:paraId="3C7D4E7D" w14:textId="45114445" w:rsidR="00A85AD5" w:rsidRPr="005F2B9F" w:rsidRDefault="00A85AD5" w:rsidP="00091586">
            <w:pPr>
              <w:pStyle w:val="En-ttesdutableau"/>
              <w:rPr>
                <w:rFonts w:ascii="Britannic Bold" w:hAnsi="Britannic Bold"/>
                <w:sz w:val="32"/>
              </w:rPr>
            </w:pPr>
            <w:r w:rsidRPr="005F2B9F">
              <w:rPr>
                <w:rFonts w:ascii="Britannic Bold" w:hAnsi="Britannic Bold"/>
                <w:sz w:val="32"/>
              </w:rPr>
              <w:t>Remarques</w:t>
            </w:r>
          </w:p>
          <w:p w14:paraId="34BF7A07" w14:textId="62DD09E7" w:rsidR="00A85AD5" w:rsidRPr="005F2B9F" w:rsidRDefault="00A85AD5" w:rsidP="005F2B9F">
            <w:pPr>
              <w:pStyle w:val="En-ttesdutableau"/>
              <w:rPr>
                <w:sz w:val="28"/>
              </w:rPr>
            </w:pPr>
            <w:r w:rsidRPr="005F2B9F">
              <w:rPr>
                <w:sz w:val="22"/>
              </w:rPr>
              <w:t>(au besoin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462693B5" w14:textId="77777777" w:rsidR="00A85AD5" w:rsidRPr="00A85AD5" w:rsidRDefault="00A85AD5" w:rsidP="00091586">
            <w:pPr>
              <w:spacing w:before="0"/>
              <w:jc w:val="center"/>
              <w:rPr>
                <w:rFonts w:eastAsia="Calibri" w:cstheme="minorHAnsi"/>
                <w:b/>
                <w:i/>
                <w:noProof/>
                <w:sz w:val="8"/>
                <w:lang w:val="en-US"/>
              </w:rPr>
            </w:pPr>
          </w:p>
          <w:p w14:paraId="20A698F7" w14:textId="77777777" w:rsidR="00A85AD5" w:rsidRDefault="00A85AD5" w:rsidP="00091586">
            <w:pPr>
              <w:spacing w:before="0"/>
              <w:jc w:val="center"/>
              <w:rPr>
                <w:rFonts w:eastAsia="Calibri" w:cstheme="minorHAnsi"/>
                <w:b/>
                <w:i/>
                <w:noProof/>
                <w:lang w:val="en-US"/>
              </w:rPr>
            </w:pPr>
            <w:r w:rsidRPr="00A85AD5">
              <w:rPr>
                <w:rFonts w:eastAsia="Calibri" w:cstheme="minorHAnsi"/>
                <w:b/>
                <w:i/>
                <w:noProof/>
                <w:lang w:val="en-US"/>
              </w:rPr>
              <w:t xml:space="preserve">Colonne réservée </w:t>
            </w:r>
          </w:p>
          <w:p w14:paraId="0CDD2F0E" w14:textId="50FD4E03" w:rsidR="00A85AD5" w:rsidRPr="00A85AD5" w:rsidRDefault="00A85AD5" w:rsidP="00091586">
            <w:pPr>
              <w:spacing w:before="0"/>
              <w:jc w:val="center"/>
              <w:rPr>
                <w:rFonts w:eastAsia="Calibri" w:cstheme="minorHAnsi"/>
                <w:b/>
                <w:i/>
                <w:noProof/>
                <w:lang w:val="en-US"/>
              </w:rPr>
            </w:pPr>
            <w:r w:rsidRPr="00A85AD5">
              <w:rPr>
                <w:rFonts w:eastAsia="Calibri" w:cstheme="minorHAnsi"/>
                <w:b/>
                <w:i/>
                <w:noProof/>
                <w:lang w:val="en-US"/>
              </w:rPr>
              <w:t>aux bibliothécaires</w:t>
            </w:r>
          </w:p>
          <w:p w14:paraId="591AFDB3" w14:textId="45039B72" w:rsidR="00A85AD5" w:rsidRPr="00A85AD5" w:rsidRDefault="00A85AD5" w:rsidP="00091586">
            <w:pPr>
              <w:spacing w:before="0"/>
              <w:jc w:val="center"/>
              <w:rPr>
                <w:rFonts w:eastAsia="Calibri" w:cstheme="minorHAnsi"/>
                <w:b/>
                <w:i/>
                <w:noProof/>
                <w:lang w:val="en-US"/>
              </w:rPr>
            </w:pPr>
            <w:r w:rsidRPr="00A85AD5">
              <w:rPr>
                <w:rFonts w:eastAsia="Calibri" w:cstheme="minorHAnsi"/>
                <w:b/>
                <w:i/>
                <w:noProof/>
                <w:lang w:val="en-US"/>
              </w:rPr>
              <w:t>Ne rien inscrire</w:t>
            </w:r>
          </w:p>
          <w:p w14:paraId="37E33B65" w14:textId="6D205802" w:rsidR="00A85AD5" w:rsidRPr="00C15EBF" w:rsidRDefault="00A85AD5" w:rsidP="00091586">
            <w:pPr>
              <w:spacing w:before="0"/>
              <w:jc w:val="center"/>
              <w:rPr>
                <w:rFonts w:ascii="Britannic Bold" w:hAnsi="Britannic Bold"/>
                <w:sz w:val="40"/>
              </w:rPr>
            </w:pPr>
          </w:p>
        </w:tc>
      </w:tr>
      <w:tr w:rsidR="00043685" w:rsidRPr="00043685" w14:paraId="6F985C64" w14:textId="250587F1" w:rsidTr="00A85AD5">
        <w:tc>
          <w:tcPr>
            <w:tcW w:w="5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DD5D904" w14:textId="7A19A095" w:rsidR="00043685" w:rsidRPr="00043685" w:rsidRDefault="00043685" w:rsidP="00091586">
            <w:pPr>
              <w:jc w:val="center"/>
              <w:rPr>
                <w:rFonts w:cstheme="minorHAnsi"/>
                <w:i/>
                <w:noProof/>
                <w:szCs w:val="24"/>
                <w:lang w:val="en-US"/>
              </w:rPr>
            </w:pPr>
            <w:r w:rsidRPr="00043685">
              <w:rPr>
                <w:rFonts w:cstheme="minorHAnsi"/>
                <w:i/>
                <w:noProof/>
                <w:szCs w:val="24"/>
                <w:lang w:val="en-US"/>
              </w:rPr>
              <w:t>Ex.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5319683" w14:textId="63969F1C" w:rsidR="00043685" w:rsidRPr="00043685" w:rsidRDefault="00043685" w:rsidP="00091586">
            <w:pPr>
              <w:rPr>
                <w:rFonts w:cstheme="minorHAnsi"/>
                <w:i/>
                <w:noProof/>
                <w:szCs w:val="24"/>
                <w:lang w:val="en-US"/>
              </w:rPr>
            </w:pPr>
            <w:r w:rsidRPr="00043685">
              <w:rPr>
                <w:rFonts w:cstheme="minorHAnsi"/>
                <w:i/>
                <w:noProof/>
                <w:szCs w:val="24"/>
                <w:lang w:val="en-US"/>
              </w:rPr>
              <w:t>Un bruit dans les murs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A680545" w14:textId="0555AFEE" w:rsidR="00043685" w:rsidRPr="00043685" w:rsidRDefault="00043685" w:rsidP="00091586">
            <w:pPr>
              <w:rPr>
                <w:rFonts w:cstheme="minorHAnsi"/>
                <w:i/>
                <w:noProof/>
                <w:szCs w:val="24"/>
                <w:lang w:val="en-US"/>
              </w:rPr>
            </w:pPr>
            <w:r w:rsidRPr="00043685">
              <w:rPr>
                <w:rFonts w:cstheme="minorHAnsi"/>
                <w:i/>
                <w:noProof/>
                <w:szCs w:val="24"/>
                <w:lang w:val="en-US"/>
              </w:rPr>
              <w:t>Julie Champagne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D68AC9" w14:textId="456E08D9" w:rsidR="00043685" w:rsidRPr="00043685" w:rsidRDefault="00043685" w:rsidP="00091586">
            <w:pPr>
              <w:rPr>
                <w:rFonts w:eastAsia="Calibri" w:cstheme="minorHAnsi"/>
                <w:i/>
                <w:noProof/>
                <w:color w:val="909090"/>
                <w:szCs w:val="24"/>
                <w:lang w:val="en-US"/>
              </w:rPr>
            </w:pPr>
            <w:r w:rsidRPr="00043685">
              <w:rPr>
                <w:rFonts w:cstheme="minorHAnsi"/>
                <w:i/>
                <w:noProof/>
                <w:szCs w:val="24"/>
                <w:lang w:val="en-US"/>
              </w:rPr>
              <w:t>978289774287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D62BD7E" w14:textId="4081A86D" w:rsidR="00043685" w:rsidRPr="00043685" w:rsidRDefault="00A85AD5" w:rsidP="00091586">
            <w:pPr>
              <w:rPr>
                <w:rFonts w:cstheme="minorHAnsi"/>
                <w:i/>
                <w:noProof/>
                <w:szCs w:val="24"/>
                <w:lang w:val="en-US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w:t>Livre brisé pas réparabl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03CE77D" w14:textId="77777777" w:rsidR="00043685" w:rsidRPr="00043685" w:rsidRDefault="00043685" w:rsidP="00091586">
            <w:pPr>
              <w:rPr>
                <w:rFonts w:cstheme="minorHAnsi"/>
                <w:i/>
                <w:noProof/>
                <w:szCs w:val="24"/>
                <w:lang w:val="en-US"/>
              </w:rPr>
            </w:pPr>
          </w:p>
        </w:tc>
      </w:tr>
      <w:tr w:rsidR="00043685" w:rsidRPr="00A317E3" w14:paraId="5F00ACBB" w14:textId="77777777" w:rsidTr="00A85AD5">
        <w:tc>
          <w:tcPr>
            <w:tcW w:w="5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BA78C5" w14:textId="37EF599A" w:rsidR="00043685" w:rsidRPr="004D7E34" w:rsidRDefault="00043685" w:rsidP="00091586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1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B7EDAB" w14:textId="77777777" w:rsidR="00043685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258A45" w14:textId="77777777" w:rsidR="00043685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36480B" w14:textId="77777777" w:rsidR="00043685" w:rsidRPr="004D7E34" w:rsidRDefault="00043685" w:rsidP="00091586">
            <w:pPr>
              <w:rPr>
                <w:rFonts w:ascii="Arial Narrow" w:hAnsi="Arial Narrow"/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7692B4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48E6F2E2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</w:tr>
      <w:tr w:rsidR="00043685" w:rsidRPr="00A317E3" w14:paraId="6E51923E" w14:textId="1B89966E" w:rsidTr="00A85AD5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1D4F48" w14:textId="77777777" w:rsidR="00043685" w:rsidRPr="004D7E34" w:rsidRDefault="00043685" w:rsidP="00091586">
            <w:pPr>
              <w:jc w:val="center"/>
              <w:rPr>
                <w:noProof/>
                <w:sz w:val="20"/>
                <w:lang w:val="en-US"/>
              </w:rPr>
            </w:pPr>
            <w:r w:rsidRPr="004D7E34">
              <w:rPr>
                <w:noProof/>
                <w:sz w:val="20"/>
                <w:lang w:val="en-US"/>
              </w:rPr>
              <w:t>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E4623E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99C5B5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44F49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FA78F9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085CC2A5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</w:tr>
      <w:tr w:rsidR="00043685" w:rsidRPr="00A317E3" w14:paraId="081E6741" w14:textId="69A3EEC2" w:rsidTr="00A85AD5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6450E7" w14:textId="77777777" w:rsidR="00043685" w:rsidRPr="004D7E34" w:rsidRDefault="00043685" w:rsidP="00091586">
            <w:pPr>
              <w:jc w:val="center"/>
              <w:rPr>
                <w:noProof/>
                <w:sz w:val="20"/>
                <w:lang w:val="en-US"/>
              </w:rPr>
            </w:pPr>
            <w:r w:rsidRPr="004D7E34">
              <w:rPr>
                <w:noProof/>
                <w:sz w:val="20"/>
                <w:lang w:val="en-US"/>
              </w:rPr>
              <w:t>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E74C7E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6E38E5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F62689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AA2BD9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510B78DE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</w:tr>
      <w:tr w:rsidR="00043685" w:rsidRPr="00A317E3" w14:paraId="37635F79" w14:textId="4028C82C" w:rsidTr="00A85AD5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6BDDE4" w14:textId="77777777" w:rsidR="00043685" w:rsidRPr="004D7E34" w:rsidRDefault="00043685" w:rsidP="00091586">
            <w:pPr>
              <w:jc w:val="center"/>
              <w:rPr>
                <w:noProof/>
                <w:sz w:val="20"/>
                <w:lang w:val="en-US"/>
              </w:rPr>
            </w:pPr>
            <w:r w:rsidRPr="004D7E34">
              <w:rPr>
                <w:noProof/>
                <w:sz w:val="20"/>
                <w:lang w:val="en-US"/>
              </w:rPr>
              <w:t>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4434F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5704FE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5F8A67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7D5AD2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77940C8F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</w:tr>
      <w:tr w:rsidR="00043685" w:rsidRPr="00A317E3" w14:paraId="5DFD07B7" w14:textId="05B2BC38" w:rsidTr="00A85AD5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526A56" w14:textId="77777777" w:rsidR="00043685" w:rsidRPr="004D7E34" w:rsidRDefault="00043685" w:rsidP="00091586">
            <w:pPr>
              <w:jc w:val="center"/>
              <w:rPr>
                <w:noProof/>
                <w:sz w:val="20"/>
                <w:lang w:val="en-US"/>
              </w:rPr>
            </w:pPr>
            <w:r w:rsidRPr="004D7E34">
              <w:rPr>
                <w:noProof/>
                <w:sz w:val="20"/>
                <w:lang w:val="en-US"/>
              </w:rPr>
              <w:t>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53CAF8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9E6E1A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631785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9FE9E5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4EB63F8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</w:tr>
      <w:tr w:rsidR="00043685" w:rsidRPr="00A317E3" w14:paraId="79A0B621" w14:textId="456700B4" w:rsidTr="00A85AD5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1DEA92" w14:textId="77777777" w:rsidR="00043685" w:rsidRPr="004D7E34" w:rsidRDefault="00043685" w:rsidP="00091586">
            <w:pPr>
              <w:jc w:val="center"/>
              <w:rPr>
                <w:noProof/>
                <w:sz w:val="20"/>
                <w:lang w:val="en-US"/>
              </w:rPr>
            </w:pPr>
            <w:r w:rsidRPr="004D7E34">
              <w:rPr>
                <w:noProof/>
                <w:sz w:val="20"/>
                <w:lang w:val="en-US"/>
              </w:rPr>
              <w:t>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A6D568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55F688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BA0D61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EBEBA8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1B92CA8A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</w:tr>
      <w:tr w:rsidR="00043685" w:rsidRPr="00A317E3" w14:paraId="7160A699" w14:textId="6970DF1B" w:rsidTr="00A85AD5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77FDE9" w14:textId="77777777" w:rsidR="00043685" w:rsidRPr="004D7E34" w:rsidRDefault="00043685" w:rsidP="00091586">
            <w:pPr>
              <w:jc w:val="center"/>
              <w:rPr>
                <w:noProof/>
                <w:sz w:val="20"/>
                <w:lang w:val="en-US"/>
              </w:rPr>
            </w:pPr>
            <w:r w:rsidRPr="004D7E34">
              <w:rPr>
                <w:noProof/>
                <w:sz w:val="20"/>
                <w:lang w:val="en-US"/>
              </w:rPr>
              <w:t>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8262E5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18CCF9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C88A53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30099E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2A2BF9E2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</w:tr>
      <w:tr w:rsidR="00043685" w:rsidRPr="00A317E3" w14:paraId="61559003" w14:textId="741E1C3B" w:rsidTr="00A85AD5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E44048" w14:textId="77777777" w:rsidR="00043685" w:rsidRPr="004D7E34" w:rsidRDefault="00043685" w:rsidP="00091586">
            <w:pPr>
              <w:jc w:val="center"/>
              <w:rPr>
                <w:noProof/>
                <w:sz w:val="20"/>
                <w:lang w:val="en-US"/>
              </w:rPr>
            </w:pPr>
            <w:r w:rsidRPr="004D7E34">
              <w:rPr>
                <w:noProof/>
                <w:sz w:val="20"/>
                <w:lang w:val="en-US"/>
              </w:rPr>
              <w:t>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A59400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2BA495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607B0C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DAC528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422DE810" w14:textId="77777777" w:rsidR="00043685" w:rsidRPr="00A317E3" w:rsidRDefault="00043685" w:rsidP="00091586">
            <w:pPr>
              <w:rPr>
                <w:noProof/>
                <w:lang w:val="en-US"/>
              </w:rPr>
            </w:pPr>
          </w:p>
        </w:tc>
      </w:tr>
      <w:tr w:rsidR="00A85AD5" w:rsidRPr="00A317E3" w14:paraId="3AFB9A25" w14:textId="77777777" w:rsidTr="00A85AD5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DA05B9" w14:textId="15E5A959" w:rsidR="00A85AD5" w:rsidRPr="004D7E34" w:rsidRDefault="00A85AD5" w:rsidP="00091586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1A469A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1344DB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457E43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09AEF9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558A701B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</w:tr>
      <w:tr w:rsidR="00A85AD5" w:rsidRPr="00A317E3" w14:paraId="3BE789B4" w14:textId="77777777" w:rsidTr="00A85AD5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B49F4D" w14:textId="29D3CCEE" w:rsidR="00A85AD5" w:rsidRPr="004D7E34" w:rsidRDefault="00A85AD5" w:rsidP="00091586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1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501DE6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97BA9F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F5D32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073588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549D9199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</w:tr>
      <w:tr w:rsidR="00A85AD5" w:rsidRPr="00A317E3" w14:paraId="452F6840" w14:textId="77777777" w:rsidTr="00A85AD5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B05CB8" w14:textId="15157FBB" w:rsidR="00A85AD5" w:rsidRPr="004D7E34" w:rsidRDefault="00A85AD5" w:rsidP="00091586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1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E2075D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4152D3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1352E6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603147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1B4F1D9A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</w:tr>
      <w:tr w:rsidR="00A85AD5" w:rsidRPr="00A317E3" w14:paraId="5654FFC9" w14:textId="77777777" w:rsidTr="00A85AD5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1BE7CF" w14:textId="31C51C89" w:rsidR="00A85AD5" w:rsidRPr="004D7E34" w:rsidRDefault="00A85AD5" w:rsidP="00091586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1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98EC0F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A4B897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4A5B16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9539DA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06D93864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</w:tr>
      <w:tr w:rsidR="00A85AD5" w:rsidRPr="00A317E3" w14:paraId="2916F1BA" w14:textId="77777777" w:rsidTr="00A85AD5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82B4A5" w14:textId="02E14344" w:rsidR="00A85AD5" w:rsidRDefault="00A85AD5" w:rsidP="00091586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1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58D34A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EA44F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E25028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29BFC2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51AE5C47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</w:tr>
      <w:tr w:rsidR="00A85AD5" w:rsidRPr="00A317E3" w14:paraId="55ABFBD4" w14:textId="77777777" w:rsidTr="00A85AD5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2DE2A2" w14:textId="1D3F0470" w:rsidR="00A85AD5" w:rsidRDefault="00A85AD5" w:rsidP="00091586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1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5C3A18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2D6B03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6EFFB9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52770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7CD6C0B6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</w:tr>
      <w:tr w:rsidR="00A85AD5" w:rsidRPr="00A317E3" w14:paraId="0DA2309D" w14:textId="77777777" w:rsidTr="00A85AD5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D8AA8E" w14:textId="1820871D" w:rsidR="00A85AD5" w:rsidRDefault="00A85AD5" w:rsidP="00091586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1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13CD3F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B5C48E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4226D1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818B6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B38D077" w14:textId="77777777" w:rsidR="00A85AD5" w:rsidRPr="00A317E3" w:rsidRDefault="00A85AD5" w:rsidP="00091586">
            <w:pPr>
              <w:rPr>
                <w:noProof/>
                <w:lang w:val="en-US"/>
              </w:rPr>
            </w:pPr>
          </w:p>
        </w:tc>
      </w:tr>
      <w:tr w:rsidR="005F2B9F" w:rsidRPr="00A317E3" w14:paraId="270AC42B" w14:textId="77777777" w:rsidTr="00A85AD5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A57888" w14:textId="4A0375F1" w:rsidR="005F2B9F" w:rsidRDefault="005F2B9F" w:rsidP="00091586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1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0DDCFC" w14:textId="77777777" w:rsidR="005F2B9F" w:rsidRPr="00A317E3" w:rsidRDefault="005F2B9F" w:rsidP="00091586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E398C0" w14:textId="77777777" w:rsidR="005F2B9F" w:rsidRPr="00A317E3" w:rsidRDefault="005F2B9F" w:rsidP="00091586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67B221" w14:textId="77777777" w:rsidR="005F2B9F" w:rsidRPr="00A317E3" w:rsidRDefault="005F2B9F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294E31" w14:textId="77777777" w:rsidR="005F2B9F" w:rsidRPr="00A317E3" w:rsidRDefault="005F2B9F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5EA97C19" w14:textId="77777777" w:rsidR="005F2B9F" w:rsidRPr="00A317E3" w:rsidRDefault="005F2B9F" w:rsidP="00091586">
            <w:pPr>
              <w:rPr>
                <w:noProof/>
                <w:lang w:val="en-US"/>
              </w:rPr>
            </w:pPr>
          </w:p>
        </w:tc>
      </w:tr>
      <w:tr w:rsidR="005F2B9F" w:rsidRPr="00A317E3" w14:paraId="6B936D8E" w14:textId="77777777" w:rsidTr="00A85AD5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3D35B3" w14:textId="33967DCC" w:rsidR="005F2B9F" w:rsidRDefault="005F2B9F" w:rsidP="00091586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1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41EE8B" w14:textId="77777777" w:rsidR="005F2B9F" w:rsidRPr="00A317E3" w:rsidRDefault="005F2B9F" w:rsidP="00091586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690E28" w14:textId="77777777" w:rsidR="005F2B9F" w:rsidRPr="00A317E3" w:rsidRDefault="005F2B9F" w:rsidP="00091586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50EF31" w14:textId="77777777" w:rsidR="005F2B9F" w:rsidRPr="00A317E3" w:rsidRDefault="005F2B9F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F522C3" w14:textId="77777777" w:rsidR="005F2B9F" w:rsidRPr="00A317E3" w:rsidRDefault="005F2B9F" w:rsidP="00091586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23436557" w14:textId="77777777" w:rsidR="005F2B9F" w:rsidRPr="00A317E3" w:rsidRDefault="005F2B9F" w:rsidP="00091586">
            <w:pPr>
              <w:rPr>
                <w:noProof/>
                <w:lang w:val="en-US"/>
              </w:rPr>
            </w:pPr>
          </w:p>
        </w:tc>
      </w:tr>
      <w:bookmarkEnd w:id="2"/>
      <w:tr w:rsidR="005F2B9F" w:rsidRPr="00CA7CC1" w14:paraId="72328E08" w14:textId="77777777" w:rsidTr="005F2B9F">
        <w:trPr>
          <w:trHeight w:val="1248"/>
        </w:trPr>
        <w:tc>
          <w:tcPr>
            <w:tcW w:w="56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3DCC6F9" w14:textId="77777777" w:rsidR="005F2B9F" w:rsidRPr="00AB27B3" w:rsidRDefault="005F2B9F" w:rsidP="00EB2527">
            <w:pPr>
              <w:pStyle w:val="En-ttesdutableau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D59C52F" w14:textId="77777777" w:rsidR="005F2B9F" w:rsidRPr="005F2B9F" w:rsidRDefault="005F2B9F" w:rsidP="005F2B9F">
            <w:pPr>
              <w:pStyle w:val="En-ttesdutableau"/>
              <w:spacing w:after="240"/>
              <w:rPr>
                <w:rFonts w:ascii="Britannic Bold" w:eastAsia="Cooper Black" w:hAnsi="Britannic Bold" w:cs="Cooper Black"/>
                <w:sz w:val="4"/>
                <w:szCs w:val="50"/>
              </w:rPr>
            </w:pPr>
          </w:p>
          <w:p w14:paraId="030F5F60" w14:textId="2F1D1474" w:rsidR="005F2B9F" w:rsidRPr="005F2B9F" w:rsidRDefault="005F2B9F" w:rsidP="005F2B9F">
            <w:pPr>
              <w:pStyle w:val="En-ttesdutableau"/>
              <w:spacing w:after="240"/>
              <w:rPr>
                <w:rFonts w:ascii="Britannic Bold" w:hAnsi="Britannic Bold"/>
                <w:color w:val="FF0000"/>
                <w:sz w:val="22"/>
                <w:szCs w:val="50"/>
              </w:rPr>
            </w:pPr>
            <w:r w:rsidRPr="005F2B9F">
              <w:rPr>
                <w:rFonts w:ascii="Britannic Bold" w:eastAsia="Cooper Black" w:hAnsi="Britannic Bold" w:cs="Cooper Black"/>
                <w:sz w:val="22"/>
                <w:szCs w:val="50"/>
              </w:rPr>
              <w:t>TITR</w:t>
            </w:r>
            <w:r>
              <w:rPr>
                <w:rFonts w:ascii="Britannic Bold" w:eastAsia="Cooper Black" w:hAnsi="Britannic Bold" w:cs="Cooper Black"/>
                <w:sz w:val="22"/>
                <w:szCs w:val="50"/>
              </w:rPr>
              <w:t>E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FCA93BA" w14:textId="77777777" w:rsidR="005F2B9F" w:rsidRPr="005F2B9F" w:rsidRDefault="005F2B9F" w:rsidP="00EB2527">
            <w:pPr>
              <w:pStyle w:val="En-ttesdutableau"/>
              <w:rPr>
                <w:rFonts w:ascii="Britannic Bold" w:hAnsi="Britannic Bold"/>
                <w:szCs w:val="22"/>
              </w:rPr>
            </w:pPr>
          </w:p>
          <w:p w14:paraId="19924D12" w14:textId="77777777" w:rsidR="005F2B9F" w:rsidRPr="005F2B9F" w:rsidRDefault="005F2B9F" w:rsidP="00EB2527">
            <w:pPr>
              <w:pStyle w:val="En-ttesdutableau"/>
              <w:rPr>
                <w:rFonts w:ascii="Britannic Bold" w:hAnsi="Britannic Bold"/>
                <w:sz w:val="22"/>
                <w:szCs w:val="22"/>
              </w:rPr>
            </w:pPr>
            <w:r w:rsidRPr="005F2B9F">
              <w:rPr>
                <w:rFonts w:ascii="Britannic Bold" w:hAnsi="Britannic Bold"/>
                <w:sz w:val="22"/>
                <w:szCs w:val="22"/>
              </w:rPr>
              <w:t>AUTEUR-E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CA377BE" w14:textId="77777777" w:rsidR="005F2B9F" w:rsidRPr="005F2B9F" w:rsidRDefault="005F2B9F" w:rsidP="005F2B9F">
            <w:pPr>
              <w:pStyle w:val="En-ttesdutableau"/>
              <w:spacing w:before="240"/>
              <w:rPr>
                <w:rFonts w:ascii="Britannic Bold" w:hAnsi="Britannic Bold"/>
                <w:sz w:val="22"/>
              </w:rPr>
            </w:pPr>
            <w:r w:rsidRPr="005F2B9F">
              <w:rPr>
                <w:rFonts w:ascii="Britannic Bold" w:hAnsi="Britannic Bold"/>
                <w:sz w:val="22"/>
                <w:szCs w:val="36"/>
              </w:rPr>
              <w:t>ISBN</w:t>
            </w:r>
          </w:p>
          <w:p w14:paraId="46358373" w14:textId="52A85BF1" w:rsidR="005F2B9F" w:rsidRPr="005F2B9F" w:rsidRDefault="005F2B9F" w:rsidP="005F2B9F">
            <w:pPr>
              <w:pStyle w:val="En-ttesdutableau"/>
              <w:rPr>
                <w:rFonts w:ascii="Britannic Bold" w:hAnsi="Britannic Bold" w:cs="Calibri"/>
                <w:bCs/>
                <w:color w:val="FF0000"/>
                <w:sz w:val="22"/>
                <w:szCs w:val="24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v</w:t>
            </w:r>
            <w:r w:rsidRPr="005F2B9F">
              <w:rPr>
                <w:bCs/>
                <w:color w:val="000000" w:themeColor="text1"/>
                <w:sz w:val="22"/>
                <w:szCs w:val="22"/>
              </w:rPr>
              <w:t xml:space="preserve">oir </w:t>
            </w:r>
            <w:hyperlink r:id="rId13">
              <w:r w:rsidRPr="005F2B9F">
                <w:rPr>
                  <w:bCs/>
                  <w:i/>
                  <w:iCs/>
                  <w:color w:val="0070C0"/>
                  <w:sz w:val="22"/>
                  <w:szCs w:val="22"/>
                  <w:u w:val="single"/>
                </w:rPr>
                <w:t>Leslibraires.ca</w:t>
              </w:r>
            </w:hyperlink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E009AF0" w14:textId="77777777" w:rsidR="005F2B9F" w:rsidRPr="005F2B9F" w:rsidRDefault="005F2B9F" w:rsidP="00EB2527">
            <w:pPr>
              <w:pStyle w:val="En-ttesdutableau"/>
              <w:rPr>
                <w:rFonts w:ascii="Britannic Bold" w:hAnsi="Britannic Bold"/>
                <w:sz w:val="2"/>
              </w:rPr>
            </w:pPr>
          </w:p>
          <w:p w14:paraId="48449997" w14:textId="77777777" w:rsidR="005F2B9F" w:rsidRPr="005F2B9F" w:rsidRDefault="005F2B9F" w:rsidP="005F2B9F">
            <w:pPr>
              <w:pStyle w:val="En-ttesdutableau"/>
              <w:jc w:val="left"/>
              <w:rPr>
                <w:rFonts w:ascii="Britannic Bold" w:hAnsi="Britannic Bold"/>
                <w:sz w:val="18"/>
              </w:rPr>
            </w:pPr>
          </w:p>
          <w:p w14:paraId="0AC51CBC" w14:textId="77777777" w:rsidR="005F2B9F" w:rsidRPr="005F2B9F" w:rsidRDefault="005F2B9F" w:rsidP="00EB2527">
            <w:pPr>
              <w:pStyle w:val="En-ttesdutableau"/>
              <w:rPr>
                <w:rFonts w:ascii="Britannic Bold" w:hAnsi="Britannic Bold"/>
                <w:sz w:val="22"/>
              </w:rPr>
            </w:pPr>
            <w:r w:rsidRPr="005F2B9F">
              <w:rPr>
                <w:rFonts w:ascii="Britannic Bold" w:hAnsi="Britannic Bold"/>
                <w:sz w:val="22"/>
              </w:rPr>
              <w:t>Remarques</w:t>
            </w:r>
          </w:p>
          <w:p w14:paraId="46EC1AD5" w14:textId="77777777" w:rsidR="005F2B9F" w:rsidRPr="005F2B9F" w:rsidRDefault="005F2B9F" w:rsidP="00EB2527">
            <w:pPr>
              <w:pStyle w:val="En-ttesdutableau"/>
              <w:rPr>
                <w:sz w:val="22"/>
              </w:rPr>
            </w:pPr>
            <w:r w:rsidRPr="005F2B9F">
              <w:rPr>
                <w:sz w:val="22"/>
              </w:rPr>
              <w:t>(au besoin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ACE429B" w14:textId="77777777" w:rsidR="005F2B9F" w:rsidRPr="005F2B9F" w:rsidRDefault="005F2B9F" w:rsidP="00EB2527">
            <w:pPr>
              <w:spacing w:before="0"/>
              <w:jc w:val="center"/>
              <w:rPr>
                <w:rFonts w:eastAsia="Calibri" w:cstheme="minorHAnsi"/>
                <w:b/>
                <w:i/>
                <w:noProof/>
                <w:sz w:val="22"/>
                <w:lang w:val="en-US"/>
              </w:rPr>
            </w:pPr>
          </w:p>
          <w:p w14:paraId="05DE1D5D" w14:textId="77777777" w:rsidR="005F2B9F" w:rsidRPr="005F2B9F" w:rsidRDefault="005F2B9F" w:rsidP="00EB2527">
            <w:pPr>
              <w:spacing w:before="0"/>
              <w:jc w:val="center"/>
              <w:rPr>
                <w:rFonts w:eastAsia="Calibri" w:cstheme="minorHAnsi"/>
                <w:b/>
                <w:i/>
                <w:noProof/>
                <w:sz w:val="20"/>
                <w:lang w:val="en-US"/>
              </w:rPr>
            </w:pPr>
            <w:r w:rsidRPr="005F2B9F">
              <w:rPr>
                <w:rFonts w:eastAsia="Calibri" w:cstheme="minorHAnsi"/>
                <w:b/>
                <w:i/>
                <w:noProof/>
                <w:sz w:val="20"/>
                <w:lang w:val="en-US"/>
              </w:rPr>
              <w:t xml:space="preserve">Colonne réservée </w:t>
            </w:r>
          </w:p>
          <w:p w14:paraId="35191F60" w14:textId="77777777" w:rsidR="005F2B9F" w:rsidRPr="005F2B9F" w:rsidRDefault="005F2B9F" w:rsidP="00EB2527">
            <w:pPr>
              <w:spacing w:before="0"/>
              <w:jc w:val="center"/>
              <w:rPr>
                <w:rFonts w:eastAsia="Calibri" w:cstheme="minorHAnsi"/>
                <w:b/>
                <w:i/>
                <w:noProof/>
                <w:sz w:val="20"/>
                <w:lang w:val="en-US"/>
              </w:rPr>
            </w:pPr>
            <w:r w:rsidRPr="005F2B9F">
              <w:rPr>
                <w:rFonts w:eastAsia="Calibri" w:cstheme="minorHAnsi"/>
                <w:b/>
                <w:i/>
                <w:noProof/>
                <w:sz w:val="20"/>
                <w:lang w:val="en-US"/>
              </w:rPr>
              <w:t>aux bibliothécaires</w:t>
            </w:r>
          </w:p>
          <w:p w14:paraId="1FD56E42" w14:textId="2A139212" w:rsidR="005F2B9F" w:rsidRPr="005F2B9F" w:rsidRDefault="001C0EDF" w:rsidP="00EB2527">
            <w:pPr>
              <w:spacing w:before="0"/>
              <w:jc w:val="center"/>
              <w:rPr>
                <w:rFonts w:eastAsia="Calibri" w:cstheme="minorHAnsi"/>
                <w:b/>
                <w:i/>
                <w:noProof/>
                <w:sz w:val="20"/>
                <w:lang w:val="en-US"/>
              </w:rPr>
            </w:pPr>
            <w:r>
              <w:rPr>
                <w:rFonts w:eastAsia="Calibri" w:cstheme="minorHAnsi"/>
                <w:b/>
                <w:i/>
                <w:noProof/>
                <w:sz w:val="20"/>
                <w:lang w:val="en-US"/>
              </w:rPr>
              <w:t>SVP n</w:t>
            </w:r>
            <w:r w:rsidR="005F2B9F" w:rsidRPr="005F2B9F">
              <w:rPr>
                <w:rFonts w:eastAsia="Calibri" w:cstheme="minorHAnsi"/>
                <w:b/>
                <w:i/>
                <w:noProof/>
                <w:sz w:val="20"/>
                <w:lang w:val="en-US"/>
              </w:rPr>
              <w:t>e rien inscrire</w:t>
            </w:r>
          </w:p>
          <w:p w14:paraId="59F39F49" w14:textId="77777777" w:rsidR="005F2B9F" w:rsidRPr="005F2B9F" w:rsidRDefault="005F2B9F" w:rsidP="00EB2527">
            <w:pPr>
              <w:spacing w:before="0"/>
              <w:jc w:val="center"/>
              <w:rPr>
                <w:rFonts w:ascii="Britannic Bold" w:hAnsi="Britannic Bold"/>
                <w:sz w:val="22"/>
              </w:rPr>
            </w:pPr>
          </w:p>
        </w:tc>
      </w:tr>
      <w:tr w:rsidR="005F2B9F" w:rsidRPr="00A317E3" w14:paraId="537754BD" w14:textId="77777777" w:rsidTr="00EB2527">
        <w:tc>
          <w:tcPr>
            <w:tcW w:w="5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81395D" w14:textId="43D0AB84" w:rsidR="005F2B9F" w:rsidRPr="004D7E34" w:rsidRDefault="005F2B9F" w:rsidP="00EB2527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19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82848C" w14:textId="77777777" w:rsidR="005F2B9F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23A794" w14:textId="77777777" w:rsidR="005F2B9F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0C5DC" w14:textId="77777777" w:rsidR="005F2B9F" w:rsidRPr="004D7E34" w:rsidRDefault="005F2B9F" w:rsidP="00EB2527">
            <w:pPr>
              <w:rPr>
                <w:rFonts w:ascii="Arial Narrow" w:hAnsi="Arial Narrow"/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1374BE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5B728579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</w:tr>
      <w:tr w:rsidR="005F2B9F" w:rsidRPr="00A317E3" w14:paraId="29EA07FE" w14:textId="77777777" w:rsidTr="00EB2527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FAB213" w14:textId="3750BF98" w:rsidR="005F2B9F" w:rsidRPr="004D7E34" w:rsidRDefault="005F2B9F" w:rsidP="00EB2527">
            <w:pPr>
              <w:jc w:val="center"/>
              <w:rPr>
                <w:noProof/>
                <w:sz w:val="20"/>
                <w:lang w:val="en-US"/>
              </w:rPr>
            </w:pPr>
            <w:r w:rsidRPr="004D7E34">
              <w:rPr>
                <w:noProof/>
                <w:sz w:val="20"/>
                <w:lang w:val="en-US"/>
              </w:rPr>
              <w:t>2</w:t>
            </w:r>
            <w:r>
              <w:rPr>
                <w:noProof/>
                <w:sz w:val="20"/>
                <w:lang w:val="en-US"/>
              </w:rPr>
              <w:t>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8E4D74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3E5113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B9425C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3391F3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2D72D88B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</w:tr>
      <w:tr w:rsidR="005F2B9F" w:rsidRPr="00A317E3" w14:paraId="2EC004D9" w14:textId="77777777" w:rsidTr="00EB2527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41574B" w14:textId="37EB9452" w:rsidR="005F2B9F" w:rsidRPr="004D7E34" w:rsidRDefault="005F2B9F" w:rsidP="00EB2527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2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BE9EAD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DA4928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357C8B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F7A175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2BF9F1DA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</w:tr>
      <w:tr w:rsidR="005F2B9F" w:rsidRPr="00A317E3" w14:paraId="4FFB8CC1" w14:textId="77777777" w:rsidTr="00EB2527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86CBB5" w14:textId="6B85C999" w:rsidR="005F2B9F" w:rsidRPr="004D7E34" w:rsidRDefault="005F2B9F" w:rsidP="00EB2527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2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418E2F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F87A17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70961B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3B43CD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7A4FFF1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</w:tr>
      <w:tr w:rsidR="005F2B9F" w:rsidRPr="00A317E3" w14:paraId="604FEA89" w14:textId="77777777" w:rsidTr="00EB2527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53978B" w14:textId="69739212" w:rsidR="005F2B9F" w:rsidRPr="004D7E34" w:rsidRDefault="005F2B9F" w:rsidP="00EB2527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2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E9514A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E05AA8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028791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17A9C9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02D92AE9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</w:tr>
      <w:tr w:rsidR="005F2B9F" w:rsidRPr="00A317E3" w14:paraId="07ED18E9" w14:textId="77777777" w:rsidTr="00EB2527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E564F5" w14:textId="3CACD59A" w:rsidR="005F2B9F" w:rsidRPr="004D7E34" w:rsidRDefault="005F2B9F" w:rsidP="00EB2527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2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5EFE05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43D8C4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DF8D9A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4821D8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847073A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</w:tr>
      <w:tr w:rsidR="005F2B9F" w:rsidRPr="00A317E3" w14:paraId="2A18E572" w14:textId="77777777" w:rsidTr="00EB2527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E15825" w14:textId="4269E875" w:rsidR="005F2B9F" w:rsidRPr="004D7E34" w:rsidRDefault="005F2B9F" w:rsidP="00EB2527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2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FF5171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E43943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7597AF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48CDF9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5D12822D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</w:tr>
      <w:tr w:rsidR="005F2B9F" w:rsidRPr="00A317E3" w14:paraId="1992E00C" w14:textId="77777777" w:rsidTr="00EB2527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270BE0" w14:textId="6C8E80AC" w:rsidR="005F2B9F" w:rsidRPr="004D7E34" w:rsidRDefault="005F2B9F" w:rsidP="00EB2527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2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FF5277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0B5AA6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A16DB9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FAF666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75CB76A0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</w:tr>
      <w:tr w:rsidR="005F2B9F" w:rsidRPr="00A317E3" w14:paraId="0B35EBD7" w14:textId="77777777" w:rsidTr="00EB2527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A9F305" w14:textId="64E28635" w:rsidR="005F2B9F" w:rsidRPr="004D7E34" w:rsidRDefault="005F2B9F" w:rsidP="00EB2527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2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DCC54F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8A2DE7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0FFEB0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AA84DF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4B83E2B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</w:tr>
      <w:tr w:rsidR="005F2B9F" w:rsidRPr="00A317E3" w14:paraId="378B8B05" w14:textId="77777777" w:rsidTr="00EB2527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A54005" w14:textId="604A7800" w:rsidR="005F2B9F" w:rsidRPr="004D7E34" w:rsidRDefault="005F2B9F" w:rsidP="00EB2527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2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95BA0A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0ECA47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72EBED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D18651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151A9324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</w:tr>
      <w:tr w:rsidR="005F2B9F" w:rsidRPr="00A317E3" w14:paraId="635E7E06" w14:textId="77777777" w:rsidTr="00EB2527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610878" w14:textId="7673C1E7" w:rsidR="005F2B9F" w:rsidRPr="004D7E34" w:rsidRDefault="005F2B9F" w:rsidP="00EB2527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2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8ED2A3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33988C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700AD4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5C23EF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72DB5526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</w:tr>
      <w:tr w:rsidR="005F2B9F" w:rsidRPr="00A317E3" w14:paraId="64FF7841" w14:textId="77777777" w:rsidTr="00EB2527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15A9AF" w14:textId="048E4DC2" w:rsidR="005F2B9F" w:rsidRPr="004D7E34" w:rsidRDefault="005F2B9F" w:rsidP="00EB2527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3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B81EE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545BC1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50E237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032F6D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593F1B19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</w:tr>
      <w:tr w:rsidR="005F2B9F" w:rsidRPr="00A317E3" w14:paraId="214EC901" w14:textId="77777777" w:rsidTr="00EB2527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B53E37" w14:textId="5400B4DA" w:rsidR="005F2B9F" w:rsidRDefault="005F2B9F" w:rsidP="00EB2527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3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208D56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DAEF69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1F80D0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9D7418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A7B8FF6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</w:tr>
      <w:tr w:rsidR="005F2B9F" w:rsidRPr="00A317E3" w14:paraId="79079671" w14:textId="77777777" w:rsidTr="00EB2527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81EFC5" w14:textId="51EDFF06" w:rsidR="005F2B9F" w:rsidRDefault="005F2B9F" w:rsidP="00EB2527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3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D8528D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3B9FA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625B9F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61DE9F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1AA64DE9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</w:tr>
      <w:tr w:rsidR="005F2B9F" w:rsidRPr="00A317E3" w14:paraId="4A8B528C" w14:textId="77777777" w:rsidTr="00EB2527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237319" w14:textId="026CBAD0" w:rsidR="005F2B9F" w:rsidRDefault="005F2B9F" w:rsidP="00EB2527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3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035E45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47541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52FF94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2396C1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125B1041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</w:tr>
      <w:tr w:rsidR="005F2B9F" w:rsidRPr="00A317E3" w14:paraId="7C37005F" w14:textId="77777777" w:rsidTr="00EB2527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EAA2E5" w14:textId="6AA630FB" w:rsidR="005F2B9F" w:rsidRDefault="005F2B9F" w:rsidP="00EB2527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3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780376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29784B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F8B873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C90080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4324F77B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</w:tr>
      <w:tr w:rsidR="005F2B9F" w:rsidRPr="00A317E3" w14:paraId="6CF772A0" w14:textId="77777777" w:rsidTr="00EB2527"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1642C8" w14:textId="42DDC094" w:rsidR="005F2B9F" w:rsidRDefault="005F2B9F" w:rsidP="00EB2527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3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0CDFAE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EDD4B3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05C399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2DA5FD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B45B9D8" w14:textId="77777777" w:rsidR="005F2B9F" w:rsidRPr="00A317E3" w:rsidRDefault="005F2B9F" w:rsidP="00EB2527">
            <w:pPr>
              <w:rPr>
                <w:noProof/>
                <w:lang w:val="en-US"/>
              </w:rPr>
            </w:pPr>
          </w:p>
        </w:tc>
      </w:tr>
    </w:tbl>
    <w:p w14:paraId="2A82AE04" w14:textId="77777777" w:rsidR="00885A34" w:rsidRDefault="00885A34" w:rsidP="00885A34">
      <w:pPr>
        <w:pStyle w:val="Sansinterligne"/>
        <w:ind w:right="-306"/>
        <w:rPr>
          <w:b/>
        </w:rPr>
      </w:pPr>
      <w:r w:rsidRPr="7A0B99BC">
        <w:rPr>
          <w:b/>
          <w:bCs/>
        </w:rPr>
        <w:br w:type="page"/>
      </w:r>
    </w:p>
    <w:tbl>
      <w:tblPr>
        <w:tblW w:w="1502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49"/>
        <w:gridCol w:w="441"/>
        <w:gridCol w:w="441"/>
        <w:gridCol w:w="442"/>
        <w:gridCol w:w="441"/>
        <w:gridCol w:w="443"/>
        <w:gridCol w:w="4650"/>
        <w:gridCol w:w="989"/>
        <w:gridCol w:w="984"/>
        <w:gridCol w:w="6"/>
        <w:gridCol w:w="2820"/>
        <w:gridCol w:w="2820"/>
      </w:tblGrid>
      <w:tr w:rsidR="00B512BA" w:rsidRPr="005F2B9F" w14:paraId="38F15DF4" w14:textId="48A0E471" w:rsidTr="00B512BA">
        <w:trPr>
          <w:trHeight w:val="2127"/>
        </w:trPr>
        <w:tc>
          <w:tcPr>
            <w:tcW w:w="550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2E1256A" w14:textId="77777777" w:rsidR="008F03BD" w:rsidRPr="005F2B9F" w:rsidRDefault="008F03BD" w:rsidP="00091586">
            <w:pPr>
              <w:pStyle w:val="En-ttesdutableau"/>
              <w:rPr>
                <w:rFonts w:ascii="Britannic Bold" w:hAnsi="Britannic Bold"/>
                <w:sz w:val="10"/>
              </w:rPr>
            </w:pPr>
          </w:p>
        </w:tc>
        <w:tc>
          <w:tcPr>
            <w:tcW w:w="2207" w:type="dxa"/>
            <w:gridSpan w:val="5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51B37" w14:textId="77777777" w:rsidR="008F03BD" w:rsidRPr="005F2B9F" w:rsidRDefault="008F03BD" w:rsidP="00091586">
            <w:pPr>
              <w:pStyle w:val="En-ttesdutableau"/>
              <w:rPr>
                <w:rFonts w:ascii="Britannic Bold" w:hAnsi="Britannic Bold"/>
                <w:sz w:val="10"/>
              </w:rPr>
            </w:pPr>
          </w:p>
          <w:p w14:paraId="6BD1E04C" w14:textId="77777777" w:rsidR="008F03BD" w:rsidRPr="008F03BD" w:rsidRDefault="008F03BD" w:rsidP="00091586">
            <w:pPr>
              <w:pStyle w:val="En-ttesdutableau"/>
              <w:rPr>
                <w:rFonts w:ascii="Britannic Bold" w:hAnsi="Britannic Bold"/>
                <w:color w:val="FF0000"/>
                <w:szCs w:val="20"/>
              </w:rPr>
            </w:pPr>
            <w:r w:rsidRPr="008F03BD">
              <w:rPr>
                <w:rFonts w:ascii="Britannic Bold" w:hAnsi="Britannic Bold"/>
                <w:szCs w:val="20"/>
              </w:rPr>
              <w:t>Type(s)</w:t>
            </w:r>
          </w:p>
          <w:p w14:paraId="6D96C336" w14:textId="7960B27C" w:rsidR="008F03BD" w:rsidRPr="008F03BD" w:rsidRDefault="008F03BD" w:rsidP="00091586">
            <w:pPr>
              <w:pStyle w:val="En-ttesdutableau"/>
              <w:rPr>
                <w:rFonts w:ascii="Britannic Bold" w:hAnsi="Britannic Bold"/>
                <w:szCs w:val="20"/>
              </w:rPr>
            </w:pPr>
            <w:r w:rsidRPr="008F03BD">
              <w:rPr>
                <w:rFonts w:ascii="Britannic Bold" w:hAnsi="Britannic Bold"/>
                <w:szCs w:val="20"/>
              </w:rPr>
              <w:t>de livre</w:t>
            </w:r>
            <w:r w:rsidR="004416C7">
              <w:rPr>
                <w:rFonts w:ascii="Britannic Bold" w:hAnsi="Britannic Bold"/>
                <w:szCs w:val="20"/>
              </w:rPr>
              <w:t>(s)</w:t>
            </w:r>
          </w:p>
          <w:p w14:paraId="4BCBD558" w14:textId="147349B8" w:rsidR="008F03BD" w:rsidRPr="008F03BD" w:rsidRDefault="008F03BD" w:rsidP="00091586">
            <w:pPr>
              <w:pStyle w:val="En-ttesdutableau"/>
              <w:rPr>
                <w:rFonts w:ascii="Britannic Bold" w:hAnsi="Britannic Bold" w:cs="Calibri"/>
                <w:bCs/>
                <w:i/>
                <w:iCs/>
                <w:sz w:val="32"/>
                <w:szCs w:val="24"/>
              </w:rPr>
            </w:pPr>
            <w:r w:rsidRPr="008F03BD">
              <w:rPr>
                <w:rFonts w:ascii="Britannic Bold" w:hAnsi="Britannic Bold"/>
                <w:szCs w:val="20"/>
              </w:rPr>
              <w:t>recherché</w:t>
            </w:r>
            <w:r w:rsidR="004416C7">
              <w:rPr>
                <w:rFonts w:ascii="Britannic Bold" w:hAnsi="Britannic Bold"/>
                <w:szCs w:val="20"/>
              </w:rPr>
              <w:t>(s)</w:t>
            </w:r>
            <w:r w:rsidRPr="008F03BD">
              <w:rPr>
                <w:rFonts w:ascii="Britannic Bold" w:hAnsi="Britannic Bold"/>
                <w:szCs w:val="20"/>
              </w:rPr>
              <w:t xml:space="preserve"> </w:t>
            </w:r>
          </w:p>
          <w:p w14:paraId="65C46C01" w14:textId="77777777" w:rsidR="008F03BD" w:rsidRPr="005F2B9F" w:rsidRDefault="008F03BD" w:rsidP="00091586">
            <w:pPr>
              <w:pStyle w:val="En-ttesdutableau"/>
              <w:rPr>
                <w:rFonts w:ascii="Britannic Bold" w:hAnsi="Britannic Bold"/>
                <w:sz w:val="12"/>
              </w:rPr>
            </w:pPr>
          </w:p>
        </w:tc>
        <w:tc>
          <w:tcPr>
            <w:tcW w:w="46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056CD" w14:textId="77777777" w:rsidR="008F03BD" w:rsidRPr="005F2B9F" w:rsidRDefault="008F03BD" w:rsidP="00091586">
            <w:pPr>
              <w:pStyle w:val="En-ttesdutableau"/>
              <w:rPr>
                <w:rFonts w:ascii="Britannic Bold" w:hAnsi="Britannic Bold"/>
              </w:rPr>
            </w:pPr>
          </w:p>
          <w:p w14:paraId="5FBEDAA6" w14:textId="223AEC9E" w:rsidR="008F03BD" w:rsidRPr="00E9754C" w:rsidRDefault="008F03BD" w:rsidP="00091586">
            <w:pPr>
              <w:pStyle w:val="En-ttesdutableau"/>
              <w:rPr>
                <w:rFonts w:ascii="Britannic Bold" w:eastAsia="Cooper Black" w:hAnsi="Britannic Bold" w:cs="Cooper Black"/>
                <w:sz w:val="44"/>
                <w:szCs w:val="44"/>
              </w:rPr>
            </w:pPr>
            <w:r w:rsidRPr="00E9754C">
              <w:rPr>
                <w:rFonts w:ascii="Britannic Bold" w:eastAsia="Cooper Black" w:hAnsi="Britannic Bold" w:cs="Cooper Black"/>
                <w:sz w:val="44"/>
                <w:szCs w:val="44"/>
              </w:rPr>
              <w:t>THÈMATIQUE</w:t>
            </w:r>
          </w:p>
          <w:p w14:paraId="49941FB9" w14:textId="5B43DCCC" w:rsidR="008F03BD" w:rsidRPr="00E9754C" w:rsidRDefault="008F03BD" w:rsidP="00091586">
            <w:pPr>
              <w:pStyle w:val="En-ttesdutableau"/>
              <w:rPr>
                <w:rFonts w:ascii="Britannic Bold" w:hAnsi="Britannic Bold"/>
                <w:iCs/>
                <w:color w:val="FF0000"/>
                <w:sz w:val="28"/>
              </w:rPr>
            </w:pPr>
            <w:r w:rsidRPr="00E9754C">
              <w:rPr>
                <w:rFonts w:ascii="Britannic Bold" w:hAnsi="Britannic Bold"/>
                <w:iCs/>
                <w:color w:val="FF0000"/>
                <w:sz w:val="28"/>
              </w:rPr>
              <w:t>OU</w:t>
            </w:r>
          </w:p>
          <w:p w14:paraId="51BDF998" w14:textId="4AD9B7BA" w:rsidR="008F03BD" w:rsidRPr="00E9754C" w:rsidRDefault="008F03BD" w:rsidP="00091586">
            <w:pPr>
              <w:pStyle w:val="En-ttesdutableau"/>
              <w:rPr>
                <w:rFonts w:ascii="Britannic Bold" w:hAnsi="Britannic Bold"/>
                <w:b w:val="0"/>
                <w:iCs/>
                <w:sz w:val="44"/>
                <w:szCs w:val="44"/>
              </w:rPr>
            </w:pPr>
            <w:r w:rsidRPr="00E9754C">
              <w:rPr>
                <w:rFonts w:ascii="Britannic Bold" w:hAnsi="Britannic Bold"/>
                <w:b w:val="0"/>
                <w:iCs/>
                <w:sz w:val="44"/>
                <w:szCs w:val="44"/>
              </w:rPr>
              <w:t>STYLE  LITTÉRAIRE</w:t>
            </w:r>
          </w:p>
          <w:p w14:paraId="37D70CE3" w14:textId="109132DA" w:rsidR="008F03BD" w:rsidRPr="005F2B9F" w:rsidRDefault="008F03BD" w:rsidP="00091586">
            <w:pPr>
              <w:pStyle w:val="En-ttesdutableau"/>
              <w:rPr>
                <w:rFonts w:ascii="Britannic Bold" w:hAnsi="Britannic Bold"/>
                <w:b w:val="0"/>
                <w:i/>
                <w:iCs/>
              </w:rPr>
            </w:pPr>
            <w:r w:rsidRPr="00E9754C">
              <w:rPr>
                <w:rFonts w:ascii="Britannic Bold" w:hAnsi="Britannic Bold"/>
                <w:b w:val="0"/>
                <w:i/>
                <w:iCs/>
                <w:color w:val="FF0000"/>
                <w:sz w:val="28"/>
                <w:szCs w:val="32"/>
              </w:rPr>
              <w:t>un(e) seul(e) par ligne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0164099" w14:textId="77777777" w:rsidR="008F03BD" w:rsidRPr="005F2B9F" w:rsidRDefault="008F03BD" w:rsidP="00091586">
            <w:pPr>
              <w:pStyle w:val="En-ttesdutableau"/>
              <w:rPr>
                <w:rFonts w:ascii="Britannic Bold" w:hAnsi="Britannic Bold"/>
                <w:color w:val="000000" w:themeColor="text1"/>
                <w:sz w:val="10"/>
                <w:szCs w:val="28"/>
              </w:rPr>
            </w:pPr>
          </w:p>
          <w:p w14:paraId="11D92DF5" w14:textId="77777777" w:rsidR="008F03BD" w:rsidRDefault="008F03BD" w:rsidP="00091586">
            <w:pPr>
              <w:pStyle w:val="En-ttesdutableau"/>
              <w:rPr>
                <w:rFonts w:ascii="Britannic Bold" w:hAnsi="Britannic Bold"/>
                <w:color w:val="000000" w:themeColor="text1"/>
                <w:sz w:val="28"/>
                <w:szCs w:val="28"/>
              </w:rPr>
            </w:pPr>
          </w:p>
          <w:p w14:paraId="00B90926" w14:textId="5C4CF4CD" w:rsidR="008F03BD" w:rsidRPr="005F2B9F" w:rsidRDefault="008F03BD" w:rsidP="00091586">
            <w:pPr>
              <w:pStyle w:val="En-ttesdutableau"/>
              <w:rPr>
                <w:rFonts w:ascii="Britannic Bold" w:hAnsi="Britannic Bold"/>
                <w:color w:val="000000" w:themeColor="text1"/>
                <w:sz w:val="28"/>
                <w:szCs w:val="28"/>
              </w:rPr>
            </w:pPr>
            <w:r w:rsidRPr="005F2B9F">
              <w:rPr>
                <w:rFonts w:ascii="Britannic Bold" w:hAnsi="Britannic Bold"/>
                <w:color w:val="000000" w:themeColor="text1"/>
                <w:sz w:val="28"/>
                <w:szCs w:val="28"/>
              </w:rPr>
              <w:t>NIVEAU</w:t>
            </w:r>
          </w:p>
          <w:p w14:paraId="617600D6" w14:textId="0CE06D8B" w:rsidR="008F03BD" w:rsidRPr="005F2B9F" w:rsidRDefault="008F03BD" w:rsidP="00091586">
            <w:pPr>
              <w:pStyle w:val="En-ttesdutableau"/>
              <w:jc w:val="left"/>
              <w:rPr>
                <w:rFonts w:ascii="Britannic Bold" w:hAnsi="Britannic Bold"/>
              </w:rPr>
            </w:pPr>
            <w:r w:rsidRPr="005F2B9F">
              <w:rPr>
                <w:rFonts w:ascii="Britannic Bold" w:hAnsi="Britannic Bold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1B45F" w14:textId="77777777" w:rsidR="008F03BD" w:rsidRPr="005F2B9F" w:rsidRDefault="008F03BD" w:rsidP="00091586">
            <w:pPr>
              <w:pStyle w:val="En-ttesdutableau"/>
              <w:rPr>
                <w:rFonts w:ascii="Britannic Bold" w:hAnsi="Britannic Bold"/>
              </w:rPr>
            </w:pPr>
            <w:r w:rsidRPr="005F2B9F">
              <w:rPr>
                <w:rFonts w:ascii="Britannic Bold" w:hAnsi="Britannic Bold"/>
              </w:rPr>
              <w:t>Remarques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293A69D" w14:textId="4146460D" w:rsidR="008F03BD" w:rsidRPr="005F2B9F" w:rsidRDefault="008F03BD" w:rsidP="008F03BD">
            <w:pPr>
              <w:spacing w:before="0"/>
              <w:jc w:val="center"/>
              <w:rPr>
                <w:rFonts w:eastAsia="Calibri" w:cstheme="minorHAnsi"/>
                <w:b/>
                <w:i/>
                <w:noProof/>
                <w:sz w:val="20"/>
                <w:lang w:val="en-US"/>
              </w:rPr>
            </w:pPr>
            <w:r w:rsidRPr="005F2B9F">
              <w:rPr>
                <w:rFonts w:eastAsia="Calibri" w:cstheme="minorHAnsi"/>
                <w:b/>
                <w:i/>
                <w:noProof/>
                <w:sz w:val="20"/>
                <w:lang w:val="en-US"/>
              </w:rPr>
              <w:t>Colonne réservée</w:t>
            </w:r>
          </w:p>
          <w:p w14:paraId="256BC67B" w14:textId="77777777" w:rsidR="008F03BD" w:rsidRPr="005F2B9F" w:rsidRDefault="008F03BD" w:rsidP="008F03BD">
            <w:pPr>
              <w:spacing w:before="0"/>
              <w:jc w:val="center"/>
              <w:rPr>
                <w:rFonts w:eastAsia="Calibri" w:cstheme="minorHAnsi"/>
                <w:b/>
                <w:i/>
                <w:noProof/>
                <w:sz w:val="20"/>
                <w:lang w:val="en-US"/>
              </w:rPr>
            </w:pPr>
            <w:r w:rsidRPr="005F2B9F">
              <w:rPr>
                <w:rFonts w:eastAsia="Calibri" w:cstheme="minorHAnsi"/>
                <w:b/>
                <w:i/>
                <w:noProof/>
                <w:sz w:val="20"/>
                <w:lang w:val="en-US"/>
              </w:rPr>
              <w:t>aux bibliothécaires</w:t>
            </w:r>
          </w:p>
          <w:p w14:paraId="32AA1076" w14:textId="217DC356" w:rsidR="008F03BD" w:rsidRPr="005F2B9F" w:rsidRDefault="001C0EDF" w:rsidP="008F03BD">
            <w:pPr>
              <w:spacing w:before="0"/>
              <w:jc w:val="center"/>
              <w:rPr>
                <w:rFonts w:eastAsia="Calibri" w:cstheme="minorHAnsi"/>
                <w:b/>
                <w:i/>
                <w:noProof/>
                <w:sz w:val="20"/>
                <w:lang w:val="en-US"/>
              </w:rPr>
            </w:pPr>
            <w:r>
              <w:rPr>
                <w:rFonts w:eastAsia="Calibri" w:cstheme="minorHAnsi"/>
                <w:b/>
                <w:i/>
                <w:noProof/>
                <w:sz w:val="20"/>
                <w:lang w:val="en-US"/>
              </w:rPr>
              <w:t>SVP n</w:t>
            </w:r>
            <w:r w:rsidR="008F03BD" w:rsidRPr="005F2B9F">
              <w:rPr>
                <w:rFonts w:eastAsia="Calibri" w:cstheme="minorHAnsi"/>
                <w:b/>
                <w:i/>
                <w:noProof/>
                <w:sz w:val="20"/>
                <w:lang w:val="en-US"/>
              </w:rPr>
              <w:t>e rien inscrire</w:t>
            </w:r>
          </w:p>
          <w:p w14:paraId="5F68AD4C" w14:textId="77777777" w:rsidR="008F03BD" w:rsidRPr="005F2B9F" w:rsidRDefault="008F03BD" w:rsidP="008F03BD">
            <w:pPr>
              <w:pStyle w:val="En-ttesdutableau"/>
              <w:rPr>
                <w:rFonts w:ascii="Britannic Bold" w:hAnsi="Britannic Bold"/>
              </w:rPr>
            </w:pPr>
          </w:p>
        </w:tc>
      </w:tr>
      <w:tr w:rsidR="00B512BA" w:rsidRPr="00A317E3" w14:paraId="2E4E7BDD" w14:textId="77777777" w:rsidTr="00B512BA">
        <w:trPr>
          <w:trHeight w:val="485"/>
        </w:trPr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6C9BB76" w14:textId="07F8D460" w:rsidR="00B63E7F" w:rsidRDefault="00B63E7F" w:rsidP="00E9754C">
            <w:pPr>
              <w:spacing w:before="0"/>
              <w:ind w:left="-104" w:right="-107"/>
              <w:jc w:val="center"/>
              <w:rPr>
                <w:noProof/>
                <w:sz w:val="18"/>
                <w:lang w:val="en-US"/>
              </w:rPr>
            </w:pPr>
            <w:r w:rsidRPr="00B63E7F">
              <w:rPr>
                <w:noProof/>
                <w:sz w:val="18"/>
                <w:lang w:val="en-US"/>
              </w:rPr>
              <w:t>Cochez</w:t>
            </w:r>
          </w:p>
          <w:p w14:paraId="7DD1DE57" w14:textId="6FF81AA6" w:rsidR="00B63E7F" w:rsidRPr="00B655B2" w:rsidRDefault="00B63E7F" w:rsidP="00B63E7F">
            <w:pPr>
              <w:spacing w:before="0"/>
              <w:ind w:left="-104" w:right="-107"/>
              <w:jc w:val="center"/>
              <w:rPr>
                <w:noProof/>
                <w:sz w:val="20"/>
                <w:lang w:val="en-US"/>
              </w:rPr>
            </w:pPr>
            <w:r w:rsidRPr="00E9754C">
              <w:rPr>
                <w:noProof/>
                <w:sz w:val="14"/>
                <w:lang w:val="en-US"/>
              </w:rPr>
              <w:sym w:font="Wingdings 2" w:char="F052"/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4BA025" w14:textId="6EADF877" w:rsidR="00B63E7F" w:rsidRPr="0063514F" w:rsidRDefault="00B63E7F" w:rsidP="00B63E7F">
            <w:pPr>
              <w:jc w:val="right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sym w:font="Wingdings 2" w:char="F0A3"/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4BA50D" w14:textId="2321F05B" w:rsidR="00B63E7F" w:rsidRPr="0063514F" w:rsidRDefault="00B63E7F" w:rsidP="00B63E7F">
            <w:pPr>
              <w:jc w:val="right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sym w:font="Wingdings 2" w:char="F0A3"/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07B612" w14:textId="680EA81A" w:rsidR="00B63E7F" w:rsidRPr="0063514F" w:rsidRDefault="00B63E7F" w:rsidP="00B63E7F">
            <w:pPr>
              <w:jc w:val="right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sym w:font="Wingdings 2" w:char="F0A3"/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E09BEC" w14:textId="1553CD82" w:rsidR="00B63E7F" w:rsidRPr="0063514F" w:rsidRDefault="00B63E7F" w:rsidP="00B63E7F">
            <w:pPr>
              <w:jc w:val="right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sym w:font="Wingdings 2" w:char="F0A3"/>
            </w: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CA55DF" w14:textId="4AFFA275" w:rsidR="00B63E7F" w:rsidRPr="0063514F" w:rsidRDefault="00B63E7F" w:rsidP="00B63E7F">
            <w:pPr>
              <w:ind w:left="-112"/>
              <w:jc w:val="right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sym w:font="Wingdings 2" w:char="F0A3"/>
            </w:r>
          </w:p>
        </w:tc>
        <w:tc>
          <w:tcPr>
            <w:tcW w:w="4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50403E8" w14:textId="77777777" w:rsidR="00B63E7F" w:rsidRPr="00A317E3" w:rsidRDefault="00B63E7F" w:rsidP="00091586">
            <w:pPr>
              <w:rPr>
                <w:noProof/>
                <w:lang w:val="en-US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40D3AB" w14:textId="77777777" w:rsidR="00E9754C" w:rsidRPr="00E9754C" w:rsidRDefault="00E9754C" w:rsidP="00E9754C">
            <w:pPr>
              <w:spacing w:before="0"/>
              <w:jc w:val="center"/>
              <w:rPr>
                <w:noProof/>
                <w:sz w:val="12"/>
                <w:lang w:val="en-US"/>
              </w:rPr>
            </w:pPr>
          </w:p>
          <w:p w14:paraId="2C667E16" w14:textId="496574DB" w:rsidR="00B63E7F" w:rsidRPr="00A317E3" w:rsidRDefault="0036596D" w:rsidP="00E9754C">
            <w:pPr>
              <w:spacing w:before="0"/>
              <w:jc w:val="center"/>
              <w:rPr>
                <w:noProof/>
                <w:lang w:val="en-US"/>
              </w:rPr>
            </w:pPr>
            <w:r>
              <w:rPr>
                <w:noProof/>
                <w:sz w:val="20"/>
                <w:lang w:val="en-US"/>
              </w:rPr>
              <w:sym w:font="Wingdings 2" w:char="F0A3"/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9D45BB" w14:textId="77777777" w:rsidR="00E9754C" w:rsidRPr="00E9754C" w:rsidRDefault="00E9754C" w:rsidP="00E9754C">
            <w:pPr>
              <w:spacing w:before="0"/>
              <w:jc w:val="center"/>
              <w:rPr>
                <w:noProof/>
                <w:sz w:val="12"/>
                <w:lang w:val="en-US"/>
              </w:rPr>
            </w:pPr>
          </w:p>
          <w:p w14:paraId="664D1B22" w14:textId="5605265B" w:rsidR="00B63E7F" w:rsidRPr="00A317E3" w:rsidRDefault="00E9754C" w:rsidP="00E9754C">
            <w:pPr>
              <w:spacing w:before="0"/>
              <w:jc w:val="center"/>
              <w:rPr>
                <w:noProof/>
                <w:lang w:val="en-US"/>
              </w:rPr>
            </w:pPr>
            <w:r>
              <w:rPr>
                <w:noProof/>
                <w:sz w:val="20"/>
                <w:lang w:val="en-US"/>
              </w:rPr>
              <w:sym w:font="Wingdings 2" w:char="F0A3"/>
            </w: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716E05D" w14:textId="77777777" w:rsidR="00B63E7F" w:rsidRPr="00A317E3" w:rsidRDefault="00B63E7F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03AA10AD" w14:textId="77777777" w:rsidR="00B63E7F" w:rsidRPr="00A317E3" w:rsidRDefault="00B63E7F" w:rsidP="00091586">
            <w:pPr>
              <w:rPr>
                <w:noProof/>
                <w:lang w:val="en-US"/>
              </w:rPr>
            </w:pPr>
          </w:p>
        </w:tc>
      </w:tr>
      <w:tr w:rsidR="00B512BA" w:rsidRPr="00A317E3" w14:paraId="11B4BBE1" w14:textId="22585645" w:rsidTr="00B512BA"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87FDFA9" w14:textId="1387651C" w:rsidR="00B63E7F" w:rsidRPr="00B655B2" w:rsidRDefault="00B63E7F" w:rsidP="00091586">
            <w:pPr>
              <w:jc w:val="center"/>
              <w:rPr>
                <w:noProof/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5BC019E" w14:textId="77777777" w:rsidR="00B63E7F" w:rsidRPr="008F03BD" w:rsidRDefault="00B63E7F" w:rsidP="0063514F">
            <w:pPr>
              <w:jc w:val="center"/>
              <w:rPr>
                <w:b/>
                <w:noProof/>
                <w:sz w:val="20"/>
                <w:lang w:val="en-US"/>
              </w:rPr>
            </w:pPr>
            <w:r w:rsidRPr="008F03BD">
              <w:rPr>
                <w:b/>
                <w:noProof/>
                <w:sz w:val="20"/>
                <w:lang w:val="en-US"/>
              </w:rPr>
              <w:t>A</w:t>
            </w:r>
          </w:p>
          <w:p w14:paraId="3128F98A" w14:textId="77777777" w:rsidR="00B63E7F" w:rsidRPr="008F03BD" w:rsidRDefault="00B63E7F" w:rsidP="0063514F">
            <w:pPr>
              <w:jc w:val="center"/>
              <w:rPr>
                <w:b/>
                <w:noProof/>
                <w:sz w:val="20"/>
                <w:lang w:val="en-US"/>
              </w:rPr>
            </w:pPr>
            <w:r w:rsidRPr="008F03BD">
              <w:rPr>
                <w:b/>
                <w:noProof/>
                <w:sz w:val="20"/>
                <w:lang w:val="en-US"/>
              </w:rPr>
              <w:t>L</w:t>
            </w:r>
          </w:p>
          <w:p w14:paraId="0D45D258" w14:textId="77777777" w:rsidR="00B63E7F" w:rsidRPr="008F03BD" w:rsidRDefault="00B63E7F" w:rsidP="0063514F">
            <w:pPr>
              <w:jc w:val="center"/>
              <w:rPr>
                <w:b/>
                <w:noProof/>
                <w:sz w:val="20"/>
                <w:lang w:val="en-US"/>
              </w:rPr>
            </w:pPr>
            <w:r w:rsidRPr="008F03BD">
              <w:rPr>
                <w:b/>
                <w:noProof/>
                <w:sz w:val="20"/>
                <w:lang w:val="en-US"/>
              </w:rPr>
              <w:t>B</w:t>
            </w:r>
          </w:p>
          <w:p w14:paraId="7174FBB0" w14:textId="77777777" w:rsidR="00B63E7F" w:rsidRPr="008F03BD" w:rsidRDefault="00B63E7F" w:rsidP="0063514F">
            <w:pPr>
              <w:jc w:val="center"/>
              <w:rPr>
                <w:b/>
                <w:noProof/>
                <w:sz w:val="20"/>
                <w:lang w:val="en-US"/>
              </w:rPr>
            </w:pPr>
            <w:r w:rsidRPr="008F03BD">
              <w:rPr>
                <w:b/>
                <w:noProof/>
                <w:sz w:val="20"/>
                <w:lang w:val="en-US"/>
              </w:rPr>
              <w:t>U</w:t>
            </w:r>
          </w:p>
          <w:p w14:paraId="50DF0AE2" w14:textId="4AA32FFE" w:rsidR="00B63E7F" w:rsidRPr="008F03BD" w:rsidRDefault="00B63E7F" w:rsidP="0063514F">
            <w:pPr>
              <w:jc w:val="center"/>
              <w:rPr>
                <w:b/>
                <w:noProof/>
                <w:sz w:val="20"/>
                <w:lang w:val="en-US"/>
              </w:rPr>
            </w:pPr>
            <w:r w:rsidRPr="008F03BD">
              <w:rPr>
                <w:b/>
                <w:noProof/>
                <w:sz w:val="20"/>
                <w:lang w:val="en-US"/>
              </w:rPr>
              <w:t>M</w:t>
            </w:r>
          </w:p>
          <w:p w14:paraId="0BEDCC0B" w14:textId="77777777" w:rsidR="00B63E7F" w:rsidRPr="008F03BD" w:rsidRDefault="00B63E7F" w:rsidP="0063514F">
            <w:pPr>
              <w:jc w:val="center"/>
              <w:rPr>
                <w:b/>
                <w:noProof/>
                <w:sz w:val="20"/>
                <w:lang w:val="en-US"/>
              </w:rPr>
            </w:pPr>
          </w:p>
          <w:p w14:paraId="4C98AA54" w14:textId="17B167F4" w:rsidR="00B63E7F" w:rsidRPr="008F03BD" w:rsidRDefault="00B63E7F" w:rsidP="0063514F">
            <w:pPr>
              <w:jc w:val="center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7CB41DE" w14:textId="7FE05FBE" w:rsidR="00B63E7F" w:rsidRPr="008F03BD" w:rsidRDefault="00B63E7F" w:rsidP="0063514F">
            <w:pPr>
              <w:jc w:val="center"/>
              <w:rPr>
                <w:b/>
                <w:noProof/>
                <w:sz w:val="20"/>
                <w:lang w:val="en-US"/>
              </w:rPr>
            </w:pPr>
            <w:r w:rsidRPr="008F03BD">
              <w:rPr>
                <w:b/>
                <w:noProof/>
                <w:sz w:val="20"/>
                <w:lang w:val="en-US"/>
              </w:rPr>
              <w:t>ROMAN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BAAA3F5" w14:textId="0E955864" w:rsidR="00B63E7F" w:rsidRPr="008F03BD" w:rsidRDefault="00B63E7F" w:rsidP="0063514F">
            <w:pPr>
              <w:jc w:val="center"/>
              <w:rPr>
                <w:b/>
                <w:noProof/>
                <w:sz w:val="20"/>
                <w:lang w:val="en-US"/>
              </w:rPr>
            </w:pPr>
            <w:r w:rsidRPr="008F03BD">
              <w:rPr>
                <w:b/>
                <w:noProof/>
                <w:sz w:val="20"/>
                <w:lang w:val="en-US"/>
              </w:rPr>
              <w:t>BD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49A636C" w14:textId="77777777" w:rsidR="00E9754C" w:rsidRPr="008F03BD" w:rsidRDefault="00B63E7F" w:rsidP="0063514F">
            <w:pPr>
              <w:jc w:val="center"/>
              <w:rPr>
                <w:b/>
                <w:noProof/>
                <w:sz w:val="20"/>
                <w:lang w:val="en-US"/>
              </w:rPr>
            </w:pPr>
            <w:r w:rsidRPr="008F03BD">
              <w:rPr>
                <w:b/>
                <w:noProof/>
                <w:sz w:val="20"/>
                <w:lang w:val="en-US"/>
              </w:rPr>
              <w:t>DOCUMENTA</w:t>
            </w:r>
          </w:p>
          <w:p w14:paraId="19B3A567" w14:textId="77777777" w:rsidR="00E9754C" w:rsidRPr="008F03BD" w:rsidRDefault="00B63E7F" w:rsidP="0063514F">
            <w:pPr>
              <w:jc w:val="center"/>
              <w:rPr>
                <w:b/>
                <w:noProof/>
                <w:sz w:val="20"/>
                <w:lang w:val="en-US"/>
              </w:rPr>
            </w:pPr>
            <w:r w:rsidRPr="008F03BD">
              <w:rPr>
                <w:b/>
                <w:noProof/>
                <w:sz w:val="20"/>
                <w:lang w:val="en-US"/>
              </w:rPr>
              <w:t>I</w:t>
            </w:r>
          </w:p>
          <w:p w14:paraId="2CB41E7A" w14:textId="11E50313" w:rsidR="00B63E7F" w:rsidRPr="008F03BD" w:rsidRDefault="00B63E7F" w:rsidP="0063514F">
            <w:pPr>
              <w:jc w:val="center"/>
              <w:rPr>
                <w:b/>
                <w:noProof/>
                <w:sz w:val="20"/>
                <w:lang w:val="en-US"/>
              </w:rPr>
            </w:pPr>
            <w:r w:rsidRPr="008F03BD">
              <w:rPr>
                <w:b/>
                <w:noProof/>
                <w:sz w:val="20"/>
                <w:lang w:val="en-US"/>
              </w:rPr>
              <w:t>RE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01FE1F" w14:textId="14738F66" w:rsidR="00B63E7F" w:rsidRPr="008F03BD" w:rsidRDefault="00B63E7F" w:rsidP="0063514F">
            <w:pPr>
              <w:jc w:val="center"/>
              <w:rPr>
                <w:b/>
                <w:noProof/>
                <w:lang w:val="en-US"/>
              </w:rPr>
            </w:pPr>
            <w:r w:rsidRPr="008F03BD">
              <w:rPr>
                <w:b/>
                <w:noProof/>
                <w:sz w:val="20"/>
                <w:lang w:val="en-US"/>
              </w:rPr>
              <w:t>TOUS</w:t>
            </w:r>
          </w:p>
        </w:tc>
        <w:tc>
          <w:tcPr>
            <w:tcW w:w="4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EB8B6F" w14:textId="07AC60CB" w:rsidR="00E9754C" w:rsidRPr="00E9754C" w:rsidRDefault="00E9754C" w:rsidP="00091586">
            <w:pPr>
              <w:rPr>
                <w:i/>
                <w:noProof/>
                <w:sz w:val="22"/>
                <w:szCs w:val="22"/>
                <w:lang w:val="en-US"/>
              </w:rPr>
            </w:pPr>
            <w:r w:rsidRPr="00E9754C">
              <w:rPr>
                <w:i/>
                <w:noProof/>
                <w:sz w:val="22"/>
                <w:szCs w:val="22"/>
                <w:u w:val="single"/>
                <w:lang w:val="en-US"/>
              </w:rPr>
              <w:t>Exemples de thématiques</w:t>
            </w:r>
            <w:r w:rsidRPr="00E9754C">
              <w:rPr>
                <w:i/>
                <w:noProof/>
                <w:sz w:val="22"/>
                <w:szCs w:val="22"/>
                <w:lang w:val="en-US"/>
              </w:rPr>
              <w:t xml:space="preserve"> : espace, dinosaures, roches et minéraux, jeux olympiques, système solaire, drapeaux, amitié,</w:t>
            </w:r>
            <w:r w:rsidR="004416C7">
              <w:rPr>
                <w:i/>
                <w:noProof/>
                <w:sz w:val="22"/>
                <w:szCs w:val="22"/>
                <w:lang w:val="en-US"/>
              </w:rPr>
              <w:t xml:space="preserve"> halloween</w:t>
            </w:r>
            <w:r w:rsidRPr="00E9754C">
              <w:rPr>
                <w:i/>
                <w:noProof/>
                <w:sz w:val="22"/>
                <w:szCs w:val="22"/>
                <w:lang w:val="en-US"/>
              </w:rPr>
              <w:t>, etc.</w:t>
            </w:r>
          </w:p>
          <w:p w14:paraId="53DD0AA3" w14:textId="77777777" w:rsidR="00E9754C" w:rsidRPr="00E9754C" w:rsidRDefault="00E9754C" w:rsidP="00091586">
            <w:pPr>
              <w:rPr>
                <w:i/>
                <w:noProof/>
                <w:sz w:val="6"/>
                <w:szCs w:val="22"/>
                <w:lang w:val="en-US"/>
              </w:rPr>
            </w:pPr>
          </w:p>
          <w:p w14:paraId="2D78EA26" w14:textId="350AD6B7" w:rsidR="00E9754C" w:rsidRPr="00E9754C" w:rsidRDefault="00E9754C" w:rsidP="00091586">
            <w:pPr>
              <w:rPr>
                <w:i/>
                <w:noProof/>
                <w:lang w:val="en-US"/>
              </w:rPr>
            </w:pPr>
            <w:r w:rsidRPr="00E9754C">
              <w:rPr>
                <w:i/>
                <w:noProof/>
                <w:sz w:val="22"/>
                <w:szCs w:val="22"/>
                <w:u w:val="single"/>
                <w:lang w:val="en-US"/>
              </w:rPr>
              <w:t xml:space="preserve">Exemples de </w:t>
            </w:r>
            <w:r>
              <w:rPr>
                <w:i/>
                <w:noProof/>
                <w:sz w:val="22"/>
                <w:szCs w:val="22"/>
                <w:u w:val="single"/>
                <w:lang w:val="en-US"/>
              </w:rPr>
              <w:t>styles</w:t>
            </w:r>
            <w:r w:rsidRPr="00E9754C">
              <w:rPr>
                <w:i/>
                <w:noProof/>
                <w:sz w:val="22"/>
                <w:szCs w:val="22"/>
                <w:u w:val="single"/>
                <w:lang w:val="en-US"/>
              </w:rPr>
              <w:t xml:space="preserve"> littéraires</w:t>
            </w:r>
            <w:r w:rsidRPr="00E9754C">
              <w:rPr>
                <w:i/>
                <w:noProof/>
                <w:sz w:val="22"/>
                <w:szCs w:val="22"/>
                <w:lang w:val="en-US"/>
              </w:rPr>
              <w:t xml:space="preserve"> : policier, horreur, poésie,</w:t>
            </w:r>
            <w:r w:rsidRPr="00E9754C">
              <w:rPr>
                <w:i/>
                <w:noProof/>
                <w:sz w:val="22"/>
                <w:lang w:val="en-US"/>
              </w:rPr>
              <w:t xml:space="preserve"> </w:t>
            </w:r>
            <w:r>
              <w:rPr>
                <w:i/>
                <w:noProof/>
                <w:sz w:val="22"/>
                <w:lang w:val="en-US"/>
              </w:rPr>
              <w:t>humour, biographie</w:t>
            </w:r>
            <w:r w:rsidR="004416C7">
              <w:rPr>
                <w:i/>
                <w:noProof/>
                <w:sz w:val="22"/>
                <w:lang w:val="en-US"/>
              </w:rPr>
              <w:t>, etc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E5272DB" w14:textId="77777777" w:rsidR="00E9754C" w:rsidRDefault="00E9754C" w:rsidP="00E9754C">
            <w:pPr>
              <w:spacing w:before="0"/>
              <w:jc w:val="center"/>
              <w:rPr>
                <w:noProof/>
                <w:sz w:val="20"/>
                <w:lang w:val="en-US"/>
              </w:rPr>
            </w:pPr>
          </w:p>
          <w:p w14:paraId="64B2ECC2" w14:textId="1D6A33D0" w:rsidR="00B63E7F" w:rsidRPr="00E9754C" w:rsidRDefault="00B63E7F" w:rsidP="00E9754C">
            <w:pPr>
              <w:spacing w:before="0"/>
              <w:jc w:val="center"/>
              <w:rPr>
                <w:noProof/>
                <w:sz w:val="20"/>
                <w:lang w:val="en-US"/>
              </w:rPr>
            </w:pPr>
            <w:r w:rsidRPr="00E9754C">
              <w:rPr>
                <w:noProof/>
                <w:sz w:val="20"/>
                <w:lang w:val="en-US"/>
              </w:rPr>
              <w:t>Présco</w:t>
            </w:r>
          </w:p>
          <w:p w14:paraId="65A67237" w14:textId="3F31C517" w:rsidR="00B63E7F" w:rsidRPr="00E9754C" w:rsidRDefault="00B63E7F" w:rsidP="00E9754C">
            <w:pPr>
              <w:jc w:val="center"/>
              <w:rPr>
                <w:noProof/>
                <w:sz w:val="20"/>
                <w:lang w:val="en-US"/>
              </w:rPr>
            </w:pPr>
            <w:r w:rsidRPr="00E9754C">
              <w:rPr>
                <w:noProof/>
                <w:sz w:val="20"/>
                <w:lang w:val="en-US"/>
              </w:rPr>
              <w:t>1er cycl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5AC807" w14:textId="77777777" w:rsidR="00E9754C" w:rsidRDefault="00E9754C" w:rsidP="00E9754C">
            <w:pPr>
              <w:spacing w:before="0"/>
              <w:jc w:val="center"/>
              <w:rPr>
                <w:noProof/>
                <w:sz w:val="20"/>
                <w:lang w:val="en-US"/>
              </w:rPr>
            </w:pPr>
          </w:p>
          <w:p w14:paraId="4E9C6324" w14:textId="0C0CE932" w:rsidR="00B63E7F" w:rsidRPr="00E9754C" w:rsidRDefault="00B63E7F" w:rsidP="00E9754C">
            <w:pPr>
              <w:spacing w:before="0"/>
              <w:jc w:val="center"/>
              <w:rPr>
                <w:noProof/>
                <w:sz w:val="20"/>
                <w:lang w:val="en-US"/>
              </w:rPr>
            </w:pPr>
            <w:r w:rsidRPr="00E9754C">
              <w:rPr>
                <w:noProof/>
                <w:sz w:val="20"/>
                <w:lang w:val="en-US"/>
              </w:rPr>
              <w:t>2e cycle</w:t>
            </w:r>
          </w:p>
          <w:p w14:paraId="087EAFE6" w14:textId="60943DB5" w:rsidR="00B63E7F" w:rsidRPr="00E9754C" w:rsidRDefault="00B63E7F" w:rsidP="00E9754C">
            <w:pPr>
              <w:jc w:val="center"/>
              <w:rPr>
                <w:noProof/>
                <w:sz w:val="20"/>
                <w:lang w:val="en-US"/>
              </w:rPr>
            </w:pPr>
            <w:r w:rsidRPr="00E9754C">
              <w:rPr>
                <w:noProof/>
                <w:sz w:val="20"/>
                <w:lang w:val="en-US"/>
              </w:rPr>
              <w:t>3e cycle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170713B" w14:textId="46CB7B29" w:rsidR="00B63E7F" w:rsidRPr="008F03BD" w:rsidRDefault="008F03BD" w:rsidP="00091586">
            <w:pPr>
              <w:rPr>
                <w:i/>
                <w:noProof/>
                <w:sz w:val="20"/>
                <w:szCs w:val="20"/>
                <w:lang w:val="en-US"/>
              </w:rPr>
            </w:pPr>
            <w:r w:rsidRPr="008F03BD">
              <w:rPr>
                <w:i/>
                <w:noProof/>
                <w:sz w:val="20"/>
                <w:szCs w:val="20"/>
                <w:u w:val="single"/>
                <w:lang w:val="en-US"/>
              </w:rPr>
              <w:t>Exemples</w:t>
            </w:r>
            <w:r w:rsidRPr="008F03BD">
              <w:rPr>
                <w:i/>
                <w:noProof/>
                <w:sz w:val="20"/>
                <w:szCs w:val="20"/>
                <w:lang w:val="en-US"/>
              </w:rPr>
              <w:t xml:space="preserve"> : pour classe d’acceuil</w:t>
            </w:r>
            <w:r w:rsidR="001C0EDF">
              <w:rPr>
                <w:i/>
                <w:noProof/>
                <w:sz w:val="20"/>
                <w:szCs w:val="20"/>
                <w:lang w:val="en-US"/>
              </w:rPr>
              <w:t xml:space="preserve">, élèves en douance, </w:t>
            </w:r>
            <w:r w:rsidR="004416C7">
              <w:rPr>
                <w:i/>
                <w:noProof/>
                <w:sz w:val="20"/>
                <w:szCs w:val="20"/>
                <w:lang w:val="en-US"/>
              </w:rPr>
              <w:t>projets en lien avec le cirque, etc.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1F2659E" w14:textId="77777777" w:rsidR="00B63E7F" w:rsidRPr="00A317E3" w:rsidRDefault="00B63E7F" w:rsidP="00091586">
            <w:pPr>
              <w:rPr>
                <w:noProof/>
                <w:lang w:val="en-US"/>
              </w:rPr>
            </w:pPr>
          </w:p>
        </w:tc>
      </w:tr>
      <w:tr w:rsidR="00B512BA" w:rsidRPr="00A317E3" w14:paraId="291646FD" w14:textId="77777777" w:rsidTr="00B512BA"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F649492" w14:textId="56AE0EFB" w:rsidR="00B512BA" w:rsidRPr="00B655B2" w:rsidRDefault="00B512BA" w:rsidP="00091586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1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FA1112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26D9CE9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229410F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3B18895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0A487F3" w14:textId="5528BD7C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001FC4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197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6CF554F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B086687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523709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</w:tr>
      <w:tr w:rsidR="00B512BA" w:rsidRPr="00A317E3" w14:paraId="0B8B855B" w14:textId="66CFCCFC" w:rsidTr="00B512BA"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D98593D" w14:textId="77777777" w:rsidR="00B512BA" w:rsidRPr="00B655B2" w:rsidRDefault="00B512BA" w:rsidP="00091586">
            <w:pPr>
              <w:jc w:val="center"/>
              <w:rPr>
                <w:noProof/>
                <w:sz w:val="20"/>
                <w:lang w:val="en-US"/>
              </w:rPr>
            </w:pPr>
            <w:r w:rsidRPr="00B655B2">
              <w:rPr>
                <w:noProof/>
                <w:sz w:val="20"/>
                <w:lang w:val="en-US"/>
              </w:rPr>
              <w:t>2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DD6EB08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038CCA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3CF706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5DD929F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8A46356" w14:textId="07666254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839C7B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16E409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0D8784B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F7E059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</w:tr>
      <w:tr w:rsidR="00B512BA" w:rsidRPr="00A317E3" w14:paraId="3C4A9773" w14:textId="03751BFA" w:rsidTr="00B512BA"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28798B4" w14:textId="77777777" w:rsidR="00B512BA" w:rsidRPr="00B655B2" w:rsidRDefault="00B512BA" w:rsidP="00091586">
            <w:pPr>
              <w:jc w:val="center"/>
              <w:rPr>
                <w:noProof/>
                <w:sz w:val="20"/>
                <w:lang w:val="en-US"/>
              </w:rPr>
            </w:pPr>
            <w:r w:rsidRPr="00B655B2">
              <w:rPr>
                <w:noProof/>
                <w:sz w:val="20"/>
                <w:lang w:val="en-US"/>
              </w:rPr>
              <w:t>3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2132ABE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45B5C11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E7D5FD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092545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F9E98D" w14:textId="67960A39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81923D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1D41658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4E47ADF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BEF566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</w:tr>
      <w:tr w:rsidR="00B512BA" w:rsidRPr="00A317E3" w14:paraId="6E5FA490" w14:textId="20CF2F8B" w:rsidTr="00B512BA"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4A0F9D6" w14:textId="77777777" w:rsidR="00B512BA" w:rsidRPr="00B655B2" w:rsidRDefault="00B512BA" w:rsidP="00091586">
            <w:pPr>
              <w:jc w:val="center"/>
              <w:rPr>
                <w:noProof/>
                <w:sz w:val="20"/>
                <w:lang w:val="en-US"/>
              </w:rPr>
            </w:pPr>
            <w:r w:rsidRPr="00B655B2">
              <w:rPr>
                <w:noProof/>
                <w:sz w:val="20"/>
                <w:lang w:val="en-US"/>
              </w:rPr>
              <w:t>4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889752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D21D86A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6783A1E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5A620D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9D3F29" w14:textId="51681F60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18CFF7A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31E7A0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997C4A5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75FAA8F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</w:tr>
      <w:tr w:rsidR="00B512BA" w:rsidRPr="00A317E3" w14:paraId="13AACEF5" w14:textId="0159F4A5" w:rsidTr="00B512BA"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39121C" w14:textId="77777777" w:rsidR="00B512BA" w:rsidRPr="00B655B2" w:rsidRDefault="00B512BA" w:rsidP="00091586">
            <w:pPr>
              <w:jc w:val="center"/>
              <w:rPr>
                <w:noProof/>
                <w:sz w:val="20"/>
                <w:lang w:val="en-US"/>
              </w:rPr>
            </w:pPr>
            <w:r w:rsidRPr="00B655B2">
              <w:rPr>
                <w:noProof/>
                <w:sz w:val="20"/>
                <w:lang w:val="en-US"/>
              </w:rPr>
              <w:t>5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B2AF2C9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B0E6D4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2943CBE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BEB03E3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678A84B" w14:textId="5B9340D4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DDD2335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79C798D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84F422E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30AFFBB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</w:tr>
      <w:tr w:rsidR="00B512BA" w:rsidRPr="00A317E3" w14:paraId="22DD4C4B" w14:textId="1191E6ED" w:rsidTr="00B512BA"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AD24461" w14:textId="77777777" w:rsidR="00B512BA" w:rsidRPr="00B655B2" w:rsidRDefault="00B512BA" w:rsidP="00091586">
            <w:pPr>
              <w:jc w:val="center"/>
              <w:rPr>
                <w:noProof/>
                <w:sz w:val="20"/>
                <w:lang w:val="en-US"/>
              </w:rPr>
            </w:pPr>
            <w:r w:rsidRPr="00B655B2">
              <w:rPr>
                <w:noProof/>
                <w:sz w:val="20"/>
                <w:lang w:val="en-US"/>
              </w:rPr>
              <w:t>6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82442B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7E05FB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BB8384A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543B02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F95F9A2" w14:textId="6819BD5B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7967EC4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389E08C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BB9202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554BC22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</w:tr>
      <w:tr w:rsidR="00B512BA" w:rsidRPr="00A317E3" w14:paraId="7CD27640" w14:textId="67C975EC" w:rsidTr="00B512BA"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EC48C80" w14:textId="77777777" w:rsidR="00B512BA" w:rsidRPr="00B655B2" w:rsidRDefault="00B512BA" w:rsidP="00091586">
            <w:pPr>
              <w:jc w:val="center"/>
              <w:rPr>
                <w:noProof/>
                <w:sz w:val="20"/>
                <w:lang w:val="en-US"/>
              </w:rPr>
            </w:pPr>
            <w:r w:rsidRPr="00B655B2">
              <w:rPr>
                <w:noProof/>
                <w:sz w:val="20"/>
                <w:lang w:val="en-US"/>
              </w:rPr>
              <w:t>7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B0CED6A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9FCE190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6613ED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81730EF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4EC744" w14:textId="0ABBA09A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A3F6174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C8A92C2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2C22356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6BDC038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</w:tr>
      <w:tr w:rsidR="00B512BA" w:rsidRPr="00A317E3" w14:paraId="39B307E1" w14:textId="75A5A327" w:rsidTr="00B512BA"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10F778D" w14:textId="77777777" w:rsidR="00B512BA" w:rsidRPr="00B655B2" w:rsidRDefault="00B512BA" w:rsidP="00091586">
            <w:pPr>
              <w:jc w:val="center"/>
              <w:rPr>
                <w:noProof/>
                <w:sz w:val="20"/>
                <w:lang w:val="en-US"/>
              </w:rPr>
            </w:pPr>
            <w:r w:rsidRPr="00B655B2">
              <w:rPr>
                <w:noProof/>
                <w:sz w:val="20"/>
                <w:lang w:val="en-US"/>
              </w:rPr>
              <w:t>8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50664BE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538990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D15086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0AFE24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6A3144" w14:textId="168EF2D4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F0DDC3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878566F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D950A25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E70F358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</w:tr>
      <w:tr w:rsidR="00B512BA" w:rsidRPr="00A317E3" w14:paraId="595C65B2" w14:textId="0E7DDE76" w:rsidTr="00B512BA"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4225CC" w14:textId="77777777" w:rsidR="00B512BA" w:rsidRPr="00B655B2" w:rsidRDefault="00B512BA" w:rsidP="00091586">
            <w:pPr>
              <w:jc w:val="center"/>
              <w:rPr>
                <w:noProof/>
                <w:sz w:val="20"/>
                <w:lang w:val="en-US"/>
              </w:rPr>
            </w:pPr>
            <w:r w:rsidRPr="00B655B2">
              <w:rPr>
                <w:noProof/>
                <w:sz w:val="20"/>
                <w:lang w:val="en-US"/>
              </w:rPr>
              <w:t>9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633289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969893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67FAF8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13E571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8B0BB88" w14:textId="54D9F39A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F1721A1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571F36E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5473F83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CC0A38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</w:tr>
      <w:tr w:rsidR="00B512BA" w:rsidRPr="00A317E3" w14:paraId="7598641E" w14:textId="54A9FA63" w:rsidTr="00B512BA"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B64717" w14:textId="77777777" w:rsidR="00B512BA" w:rsidRPr="00B655B2" w:rsidRDefault="00B512BA" w:rsidP="00091586">
            <w:pPr>
              <w:jc w:val="center"/>
              <w:rPr>
                <w:noProof/>
                <w:sz w:val="20"/>
                <w:lang w:val="en-US"/>
              </w:rPr>
            </w:pPr>
            <w:r w:rsidRPr="00B655B2">
              <w:rPr>
                <w:noProof/>
                <w:sz w:val="20"/>
                <w:lang w:val="en-US"/>
              </w:rPr>
              <w:lastRenderedPageBreak/>
              <w:t>10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6877C8F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C24E18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73AC7E3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1308C8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D206A3" w14:textId="7EF6A0E5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B55676A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6D434C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946FF8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7F78EC5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</w:tr>
      <w:tr w:rsidR="00B512BA" w:rsidRPr="00A317E3" w14:paraId="4D10D2E5" w14:textId="77777777" w:rsidTr="00B512BA"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460F13" w14:textId="59D89417" w:rsidR="00B512BA" w:rsidRPr="00B655B2" w:rsidRDefault="00B512BA" w:rsidP="00091586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11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3E5FE08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4F518C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2F83D22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84DE997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BD237E" w14:textId="645B76B6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077F94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7B60C56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04023B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AD65F3F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</w:tr>
      <w:tr w:rsidR="00B512BA" w:rsidRPr="00A317E3" w14:paraId="6B32CEF9" w14:textId="77777777" w:rsidTr="00B512BA"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070F5C" w14:textId="39446C91" w:rsidR="00B512BA" w:rsidRPr="00B655B2" w:rsidRDefault="00B512BA" w:rsidP="00091586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12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8D0BF1A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B40201D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1CBFF2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7FC5E5D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E50674" w14:textId="4F638ACD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035554E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916378D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45DE821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19EFBE9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</w:tr>
      <w:tr w:rsidR="00B512BA" w:rsidRPr="00A317E3" w14:paraId="14A15FE4" w14:textId="77777777" w:rsidTr="00B512BA"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7B723BA" w14:textId="27034ACA" w:rsidR="00B512BA" w:rsidRPr="00B655B2" w:rsidRDefault="00B512BA" w:rsidP="00091586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13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E28E432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1C74089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03909A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7CF2CB4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7E25FD9" w14:textId="5580EDA0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83FA66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29EA7B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1538D7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3266DF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</w:tr>
      <w:tr w:rsidR="00B512BA" w:rsidRPr="00A317E3" w14:paraId="69FE8FC6" w14:textId="77777777" w:rsidTr="00B512BA"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64C7E9" w14:textId="254E9C5B" w:rsidR="00B512BA" w:rsidRPr="00B655B2" w:rsidRDefault="00B512BA" w:rsidP="00091586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14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353DA9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D8B436E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2A68DEF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A9FBB6D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560059" w14:textId="46222D6B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5833D8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C9B352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4F1200F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67E665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</w:tr>
      <w:tr w:rsidR="00B512BA" w:rsidRPr="00A317E3" w14:paraId="0876E75F" w14:textId="77777777" w:rsidTr="00B512BA"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ADACB2E" w14:textId="16FE950D" w:rsidR="00B512BA" w:rsidRPr="00B655B2" w:rsidRDefault="00B512BA" w:rsidP="00091586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15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63E776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4B38829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67B751F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48F324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B179CE" w14:textId="4A66D0C5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9AA25D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538B0D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40A2D38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57584DE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</w:tr>
      <w:tr w:rsidR="00B512BA" w:rsidRPr="00A317E3" w14:paraId="7E444268" w14:textId="77777777" w:rsidTr="00B512BA"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B22059E" w14:textId="4D35EFED" w:rsidR="00B512BA" w:rsidRPr="00B655B2" w:rsidRDefault="00B512BA" w:rsidP="00091586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16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C855011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15D59D8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54C79C0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1E7A321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33E7323" w14:textId="4094EE43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DD3F67B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7A3B4AE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E577BE8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D39677E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</w:tr>
      <w:tr w:rsidR="00B512BA" w:rsidRPr="00A317E3" w14:paraId="5E6CB15C" w14:textId="77777777" w:rsidTr="00B512BA"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481C4F3" w14:textId="6BB554D9" w:rsidR="00B512BA" w:rsidRPr="00B655B2" w:rsidRDefault="00B512BA" w:rsidP="00091586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17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05AB8D3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3716BC3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1401473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25D35E0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16D67A2" w14:textId="05001CBA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D2D8506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655027B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64D1794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68E5C03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</w:tr>
      <w:tr w:rsidR="00B512BA" w:rsidRPr="00A317E3" w14:paraId="697EE229" w14:textId="77777777" w:rsidTr="00B512BA"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DBD91B3" w14:textId="56C16693" w:rsidR="00B512BA" w:rsidRPr="00B655B2" w:rsidRDefault="00B512BA" w:rsidP="00091586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18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73890B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5D24FD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660EE60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FA5CB70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C8B3887" w14:textId="1C7429C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40444DF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2D2F0D5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16E02B5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46A9FBC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</w:tr>
      <w:tr w:rsidR="00B512BA" w:rsidRPr="00A317E3" w14:paraId="43B4C5A2" w14:textId="77777777" w:rsidTr="00B512BA"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5C1698" w14:textId="23159D4B" w:rsidR="00B512BA" w:rsidRPr="00B655B2" w:rsidRDefault="00B512BA" w:rsidP="00091586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19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D552F49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040F69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ED00DC7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EAD74F0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3DB9C10" w14:textId="4A7B7570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AFED94C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DE2F706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72B86C9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BDE8C30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</w:tr>
      <w:tr w:rsidR="00B512BA" w:rsidRPr="00A317E3" w14:paraId="0F5C1967" w14:textId="77777777" w:rsidTr="00B512BA"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727C4C2" w14:textId="285E31B6" w:rsidR="00B512BA" w:rsidRPr="00B655B2" w:rsidRDefault="00B512BA" w:rsidP="00091586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20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852C086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9B0C0E1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CE4364E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A041B83" w14:textId="77777777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BB414D9" w14:textId="38D902F2" w:rsidR="00B512BA" w:rsidRPr="00A317E3" w:rsidRDefault="00B512BA" w:rsidP="0009158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690C8E2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B777047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1B161B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A2BDA22" w14:textId="77777777" w:rsidR="00B512BA" w:rsidRPr="00A317E3" w:rsidRDefault="00B512BA" w:rsidP="00091586">
            <w:pPr>
              <w:rPr>
                <w:noProof/>
                <w:lang w:val="en-US"/>
              </w:rPr>
            </w:pPr>
          </w:p>
        </w:tc>
      </w:tr>
    </w:tbl>
    <w:p w14:paraId="7245C9BB" w14:textId="5CF61FC5" w:rsidR="00885A34" w:rsidRPr="007B2B84" w:rsidRDefault="00885A34" w:rsidP="00885A34">
      <w:pPr>
        <w:spacing w:before="0" w:after="200"/>
        <w:rPr>
          <w:sz w:val="44"/>
        </w:rPr>
      </w:pPr>
    </w:p>
    <w:tbl>
      <w:tblPr>
        <w:tblW w:w="1502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66"/>
        <w:gridCol w:w="14460"/>
      </w:tblGrid>
      <w:tr w:rsidR="007B2B84" w:rsidRPr="007B2B84" w14:paraId="7A43A462" w14:textId="74BCAAF7" w:rsidTr="007B2B84">
        <w:tc>
          <w:tcPr>
            <w:tcW w:w="1502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A4F963F" w14:textId="7E4790C8" w:rsidR="007B2B84" w:rsidRPr="007B2B84" w:rsidRDefault="007B2B84" w:rsidP="007B2B84">
            <w:pPr>
              <w:jc w:val="center"/>
              <w:rPr>
                <w:i/>
                <w:noProof/>
                <w:lang w:val="en-US"/>
              </w:rPr>
            </w:pPr>
            <w:r w:rsidRPr="007B2B84">
              <w:rPr>
                <w:i/>
                <w:noProof/>
                <w:highlight w:val="lightGray"/>
                <w:lang w:val="en-US"/>
              </w:rPr>
              <w:t>Autres informations utiles ou remarques en lien avec les suggestions, la collection de la bibliothèque de l’école, les besoins de l’école, etc.</w:t>
            </w:r>
          </w:p>
        </w:tc>
      </w:tr>
      <w:tr w:rsidR="007B2B84" w:rsidRPr="00A317E3" w14:paraId="072A719C" w14:textId="08706C05" w:rsidTr="007B2B84"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00637F8" w14:textId="6B19971D" w:rsidR="007B2B84" w:rsidRDefault="007B2B84" w:rsidP="00EB2527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1</w:t>
            </w:r>
          </w:p>
        </w:tc>
        <w:tc>
          <w:tcPr>
            <w:tcW w:w="144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87B8F05" w14:textId="77777777" w:rsidR="007B2B84" w:rsidRPr="00A317E3" w:rsidRDefault="007B2B84" w:rsidP="00EB2527">
            <w:pPr>
              <w:rPr>
                <w:noProof/>
                <w:lang w:val="en-US"/>
              </w:rPr>
            </w:pPr>
          </w:p>
        </w:tc>
      </w:tr>
      <w:tr w:rsidR="007B2B84" w:rsidRPr="00A317E3" w14:paraId="6124DA47" w14:textId="77777777" w:rsidTr="007B2B84"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B5F6D5" w14:textId="28C46820" w:rsidR="007B2B84" w:rsidRDefault="007B2B84" w:rsidP="00EB2527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2</w:t>
            </w:r>
          </w:p>
        </w:tc>
        <w:tc>
          <w:tcPr>
            <w:tcW w:w="144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DCB08FF" w14:textId="77777777" w:rsidR="007B2B84" w:rsidRPr="00A317E3" w:rsidRDefault="007B2B84" w:rsidP="00EB2527">
            <w:pPr>
              <w:rPr>
                <w:noProof/>
                <w:lang w:val="en-US"/>
              </w:rPr>
            </w:pPr>
          </w:p>
        </w:tc>
      </w:tr>
      <w:tr w:rsidR="007B2B84" w:rsidRPr="00A317E3" w14:paraId="570042A7" w14:textId="77777777" w:rsidTr="007B2B84"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1712444" w14:textId="11DB66F3" w:rsidR="007B2B84" w:rsidRDefault="007B2B84" w:rsidP="00EB2527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3</w:t>
            </w:r>
          </w:p>
        </w:tc>
        <w:tc>
          <w:tcPr>
            <w:tcW w:w="144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C893699" w14:textId="77777777" w:rsidR="007B2B84" w:rsidRPr="00A317E3" w:rsidRDefault="007B2B84" w:rsidP="00EB2527">
            <w:pPr>
              <w:rPr>
                <w:noProof/>
                <w:lang w:val="en-US"/>
              </w:rPr>
            </w:pPr>
          </w:p>
        </w:tc>
      </w:tr>
      <w:tr w:rsidR="007B2B84" w:rsidRPr="00A317E3" w14:paraId="5543E566" w14:textId="77777777" w:rsidTr="007B2B84"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61E38A1" w14:textId="29092B28" w:rsidR="007B2B84" w:rsidRDefault="007B2B84" w:rsidP="00EB2527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4</w:t>
            </w:r>
          </w:p>
        </w:tc>
        <w:tc>
          <w:tcPr>
            <w:tcW w:w="144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06F34A8" w14:textId="77777777" w:rsidR="007B2B84" w:rsidRPr="00A317E3" w:rsidRDefault="007B2B84" w:rsidP="00EB2527">
            <w:pPr>
              <w:rPr>
                <w:noProof/>
                <w:lang w:val="en-US"/>
              </w:rPr>
            </w:pPr>
          </w:p>
        </w:tc>
      </w:tr>
      <w:tr w:rsidR="00B512BA" w:rsidRPr="00A317E3" w14:paraId="60CA077A" w14:textId="77777777" w:rsidTr="007B2B84"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5B3A37" w14:textId="418DAA89" w:rsidR="00B512BA" w:rsidRDefault="00B512BA" w:rsidP="00EB2527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5</w:t>
            </w:r>
          </w:p>
        </w:tc>
        <w:tc>
          <w:tcPr>
            <w:tcW w:w="144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DD50914" w14:textId="77777777" w:rsidR="00B512BA" w:rsidRPr="00A317E3" w:rsidRDefault="00B512BA" w:rsidP="00EB2527">
            <w:pPr>
              <w:rPr>
                <w:noProof/>
                <w:lang w:val="en-US"/>
              </w:rPr>
            </w:pPr>
          </w:p>
        </w:tc>
      </w:tr>
    </w:tbl>
    <w:p w14:paraId="20B89E30" w14:textId="77777777" w:rsidR="00C544FA" w:rsidRDefault="00C544FA" w:rsidP="007B2B84"/>
    <w:sectPr w:rsidR="00C544FA" w:rsidSect="005F2B9F">
      <w:footerReference w:type="default" r:id="rId14"/>
      <w:pgSz w:w="16838" w:h="11906" w:orient="landscape" w:code="9"/>
      <w:pgMar w:top="851" w:right="962" w:bottom="142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7AF5B" w14:textId="77777777" w:rsidR="00F57502" w:rsidRDefault="00A837F6">
      <w:pPr>
        <w:spacing w:before="0" w:line="240" w:lineRule="auto"/>
      </w:pPr>
      <w:r>
        <w:separator/>
      </w:r>
    </w:p>
  </w:endnote>
  <w:endnote w:type="continuationSeparator" w:id="0">
    <w:p w14:paraId="4AA578BC" w14:textId="77777777" w:rsidR="00F57502" w:rsidRDefault="00A837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479581"/>
      <w:docPartObj>
        <w:docPartGallery w:val="Page Numbers (Bottom of Page)"/>
        <w:docPartUnique/>
      </w:docPartObj>
    </w:sdtPr>
    <w:sdtEndPr/>
    <w:sdtContent>
      <w:p w14:paraId="7F69FB67" w14:textId="77777777" w:rsidR="00EF7A95" w:rsidRDefault="00885A34">
        <w:pPr>
          <w:pStyle w:val="Pieddepage"/>
          <w:jc w:val="right"/>
        </w:pPr>
        <w:r w:rsidRPr="001F1729">
          <w:rPr>
            <w:b/>
            <w:szCs w:val="18"/>
          </w:rPr>
          <w:t>BIBLIOTHÉCAIRES RESPONSABLES DU DÉVELOPPEMENT DE</w:t>
        </w:r>
        <w:r>
          <w:rPr>
            <w:b/>
            <w:szCs w:val="18"/>
          </w:rPr>
          <w:t>S</w:t>
        </w:r>
        <w:r w:rsidRPr="001F1729">
          <w:rPr>
            <w:b/>
            <w:szCs w:val="18"/>
          </w:rPr>
          <w:t xml:space="preserve"> COLLECTION</w:t>
        </w:r>
        <w:r>
          <w:rPr>
            <w:b/>
            <w:szCs w:val="18"/>
          </w:rPr>
          <w:t>S</w:t>
        </w:r>
        <w:r w:rsidRPr="001F1729">
          <w:rPr>
            <w:b/>
            <w:szCs w:val="18"/>
          </w:rPr>
          <w:t xml:space="preserve"> - </w:t>
        </w:r>
        <w:r>
          <w:rPr>
            <w:b/>
            <w:szCs w:val="18"/>
          </w:rPr>
          <w:t xml:space="preserve">SERVICES ÉDUCATIFS - </w:t>
        </w:r>
        <w:r w:rsidRPr="001F1729">
          <w:rPr>
            <w:b/>
            <w:szCs w:val="18"/>
          </w:rPr>
          <w:t xml:space="preserve">CENTRE DE SERVICES SCOLAIRE DE MONTRÉAL (CSSDM) 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DE8BE4" w14:textId="77777777" w:rsidR="00196DBC" w:rsidRDefault="00C72A2B" w:rsidP="002A648D">
    <w:pPr>
      <w:pStyle w:val="Pieddepag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75851" w14:textId="77777777" w:rsidR="00F57502" w:rsidRDefault="00A837F6">
      <w:pPr>
        <w:spacing w:before="0" w:line="240" w:lineRule="auto"/>
      </w:pPr>
      <w:r>
        <w:separator/>
      </w:r>
    </w:p>
  </w:footnote>
  <w:footnote w:type="continuationSeparator" w:id="0">
    <w:p w14:paraId="47DA5333" w14:textId="77777777" w:rsidR="00F57502" w:rsidRDefault="00A837F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51FA"/>
    <w:multiLevelType w:val="hybridMultilevel"/>
    <w:tmpl w:val="58D2DD32"/>
    <w:lvl w:ilvl="0" w:tplc="0C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34"/>
    <w:rsid w:val="00043685"/>
    <w:rsid w:val="00046464"/>
    <w:rsid w:val="001305DB"/>
    <w:rsid w:val="001C0EDF"/>
    <w:rsid w:val="0036596D"/>
    <w:rsid w:val="003F4BAF"/>
    <w:rsid w:val="004416C7"/>
    <w:rsid w:val="005F2B9F"/>
    <w:rsid w:val="0063514F"/>
    <w:rsid w:val="00687CFD"/>
    <w:rsid w:val="007B2B84"/>
    <w:rsid w:val="00885A34"/>
    <w:rsid w:val="008F03BD"/>
    <w:rsid w:val="00962608"/>
    <w:rsid w:val="009E0125"/>
    <w:rsid w:val="00A837F6"/>
    <w:rsid w:val="00A85AD5"/>
    <w:rsid w:val="00B512BA"/>
    <w:rsid w:val="00B63E7F"/>
    <w:rsid w:val="00B75961"/>
    <w:rsid w:val="00C15EBF"/>
    <w:rsid w:val="00C544FA"/>
    <w:rsid w:val="00C72A2B"/>
    <w:rsid w:val="00CD0A28"/>
    <w:rsid w:val="00CD4691"/>
    <w:rsid w:val="00E57D93"/>
    <w:rsid w:val="00E9754C"/>
    <w:rsid w:val="00F5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FC589"/>
  <w15:chartTrackingRefBased/>
  <w15:docId w15:val="{009D6EA4-E413-4545-A31F-1E2CB9BD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B2B84"/>
    <w:pPr>
      <w:spacing w:before="120" w:after="0" w:line="271" w:lineRule="auto"/>
    </w:pPr>
    <w:rPr>
      <w:sz w:val="24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qFormat/>
    <w:rsid w:val="00885A34"/>
    <w:pPr>
      <w:spacing w:before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85A34"/>
    <w:rPr>
      <w:sz w:val="18"/>
      <w:szCs w:val="24"/>
      <w:lang w:val="fr-FR"/>
    </w:rPr>
  </w:style>
  <w:style w:type="character" w:styleId="Lienhypertexte">
    <w:name w:val="Hyperlink"/>
    <w:basedOn w:val="Policepardfaut"/>
    <w:uiPriority w:val="99"/>
    <w:semiHidden/>
    <w:rsid w:val="00885A34"/>
    <w:rPr>
      <w:color w:val="0563C1" w:themeColor="hyperlink"/>
      <w:u w:val="single"/>
    </w:rPr>
  </w:style>
  <w:style w:type="paragraph" w:styleId="Sansinterligne">
    <w:name w:val="No Spacing"/>
    <w:basedOn w:val="Normal"/>
    <w:uiPriority w:val="1"/>
    <w:rsid w:val="00885A34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table" w:styleId="Grilledutableau">
    <w:name w:val="Table Grid"/>
    <w:basedOn w:val="TableauNormal"/>
    <w:rsid w:val="00885A34"/>
    <w:pPr>
      <w:spacing w:after="0" w:line="240" w:lineRule="auto"/>
    </w:pPr>
    <w:rPr>
      <w:sz w:val="28"/>
      <w:szCs w:val="28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sdutableau">
    <w:name w:val="En-têtes du tableau"/>
    <w:basedOn w:val="Normal"/>
    <w:uiPriority w:val="1"/>
    <w:qFormat/>
    <w:rsid w:val="00885A34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ous-titresdutableau">
    <w:name w:val="Sous-titres du tableau"/>
    <w:basedOn w:val="Normal"/>
    <w:uiPriority w:val="1"/>
    <w:qFormat/>
    <w:rsid w:val="00885A34"/>
    <w:pPr>
      <w:spacing w:before="0"/>
      <w:jc w:val="center"/>
    </w:pPr>
    <w:rPr>
      <w:rFonts w:eastAsia="Calibri" w:cs="Times New Roman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slibraires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slibraires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fd2d71-a7fa-4a67-98db-9f5783cb4b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BB8C43B86F40B4DBB345A0340169" ma:contentTypeVersion="18" ma:contentTypeDescription="Crée un document." ma:contentTypeScope="" ma:versionID="27ae2dc07427d27a6bea3a4bd4a78aa3">
  <xsd:schema xmlns:xsd="http://www.w3.org/2001/XMLSchema" xmlns:xs="http://www.w3.org/2001/XMLSchema" xmlns:p="http://schemas.microsoft.com/office/2006/metadata/properties" xmlns:ns3="55fd2d71-a7fa-4a67-98db-9f5783cb4b3f" xmlns:ns4="8136e473-0b41-4bbc-835f-52a576ed5ac2" targetNamespace="http://schemas.microsoft.com/office/2006/metadata/properties" ma:root="true" ma:fieldsID="54d813675ec8f700c719179183528145" ns3:_="" ns4:_="">
    <xsd:import namespace="55fd2d71-a7fa-4a67-98db-9f5783cb4b3f"/>
    <xsd:import namespace="8136e473-0b41-4bbc-835f-52a576ed5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d2d71-a7fa-4a67-98db-9f5783cb4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6e473-0b41-4bbc-835f-52a576ed5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8154-2F63-437A-9957-5E47B993FB4A}">
  <ds:schemaRefs>
    <ds:schemaRef ds:uri="55fd2d71-a7fa-4a67-98db-9f5783cb4b3f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8136e473-0b41-4bbc-835f-52a576ed5ac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DD4EB6-5FEE-440A-9DDA-EB31AC4CE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FF1D7-9A01-409D-85FC-860169EE2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d2d71-a7fa-4a67-98db-9f5783cb4b3f"/>
    <ds:schemaRef ds:uri="8136e473-0b41-4bbc-835f-52a576ed5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FC9C1-3DFA-49DF-9E62-06638AAA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boussin Karl</dc:creator>
  <cp:keywords/>
  <dc:description/>
  <cp:lastModifiedBy>S.Thibodeau Guillaume</cp:lastModifiedBy>
  <cp:revision>2</cp:revision>
  <dcterms:created xsi:type="dcterms:W3CDTF">2025-12-08T14:09:00Z</dcterms:created>
  <dcterms:modified xsi:type="dcterms:W3CDTF">2025-12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BB8C43B86F40B4DBB345A0340169</vt:lpwstr>
  </property>
</Properties>
</file>